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2D3AC7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:rsidR="002D3AC7" w:rsidRDefault="002D3AC7" w:rsidP="002D3AC7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2D3AC7" w:rsidRDefault="00AE018A" w:rsidP="002D3AC7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</w:t>
      </w:r>
      <w:r>
        <w:rPr>
          <w:rFonts w:eastAsia="黑体"/>
          <w:b/>
          <w:sz w:val="48"/>
          <w:szCs w:val="48"/>
        </w:rPr>
        <w:t>DP</w:t>
      </w:r>
      <w:r w:rsidR="0030707F">
        <w:rPr>
          <w:rFonts w:eastAsia="黑体"/>
          <w:b/>
          <w:sz w:val="48"/>
          <w:szCs w:val="48"/>
        </w:rPr>
        <w:t xml:space="preserve"> T</w:t>
      </w:r>
      <w:r w:rsidR="0030707F">
        <w:rPr>
          <w:rFonts w:eastAsia="黑体" w:hint="eastAsia"/>
          <w:b/>
          <w:sz w:val="48"/>
          <w:szCs w:val="48"/>
        </w:rPr>
        <w:t>eam110</w:t>
      </w:r>
    </w:p>
    <w:p w:rsidR="002D3AC7" w:rsidRDefault="00905B5D" w:rsidP="002D3AC7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1.</w:t>
      </w:r>
      <w:r w:rsidR="005C2E20">
        <w:rPr>
          <w:rFonts w:ascii="黑体" w:eastAsia="黑体" w:hAnsi="黑体" w:hint="eastAsia"/>
          <w:b/>
          <w:sz w:val="52"/>
          <w:szCs w:val="52"/>
        </w:rPr>
        <w:t>3</w:t>
      </w:r>
    </w:p>
    <w:p w:rsidR="002D3AC7" w:rsidRDefault="002D3AC7" w:rsidP="002D3AC7">
      <w:pPr>
        <w:jc w:val="center"/>
        <w:rPr>
          <w:rFonts w:eastAsia="黑体"/>
          <w:sz w:val="32"/>
        </w:rPr>
      </w:pPr>
      <w:bookmarkStart w:id="0" w:name="_GoBack"/>
      <w:bookmarkEnd w:id="0"/>
    </w:p>
    <w:p w:rsidR="002D3AC7" w:rsidRDefault="002D3AC7" w:rsidP="002D3AC7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7" w:rsidRDefault="000E16F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稳稳的</w:t>
            </w:r>
            <w:r>
              <w:rPr>
                <w:rFonts w:eastAsia="楷体_GB2312"/>
                <w:szCs w:val="21"/>
              </w:rPr>
              <w:t>ROS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172311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宋卓煜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资源计划和进度计划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7373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张</w:t>
            </w:r>
            <w:r w:rsidR="00CF0A34">
              <w:rPr>
                <w:rFonts w:hint="eastAsia"/>
              </w:rPr>
              <w:t>佳</w:t>
            </w:r>
            <w:r>
              <w:rPr>
                <w:rFonts w:hint="eastAsia"/>
              </w:rPr>
              <w:t>豪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范围部分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60611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proofErr w:type="gramStart"/>
            <w:r>
              <w:rPr>
                <w:rFonts w:hint="eastAsia"/>
              </w:rPr>
              <w:t>季子涵</w:t>
            </w:r>
            <w:proofErr w:type="gramEnd"/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风险管理与过程模型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73734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张岑岳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项目任务概要撰写</w:t>
            </w:r>
          </w:p>
        </w:tc>
      </w:tr>
    </w:tbl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86"/>
        <w:gridCol w:w="1701"/>
        <w:gridCol w:w="1276"/>
        <w:gridCol w:w="3397"/>
      </w:tblGrid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佳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岑岳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范围部分内容</w:t>
            </w:r>
          </w:p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岑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proofErr w:type="gramStart"/>
            <w:r>
              <w:rPr>
                <w:rFonts w:hint="eastAsia"/>
              </w:rPr>
              <w:t>季子涵</w:t>
            </w:r>
            <w:proofErr w:type="gram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项目任务概要内容</w:t>
            </w:r>
          </w:p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proofErr w:type="gramStart"/>
            <w:r>
              <w:rPr>
                <w:rFonts w:hint="eastAsia"/>
              </w:rPr>
              <w:t>季子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宋卓煜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风险管理和过程模型内容</w:t>
            </w:r>
          </w:p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宋卓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全体组员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资源和进度计划内容，并对全文</w:t>
            </w:r>
            <w:r w:rsidR="000B66C3">
              <w:rPr>
                <w:rFonts w:hint="eastAsia"/>
              </w:rPr>
              <w:t>完成</w:t>
            </w:r>
            <w:r>
              <w:rPr>
                <w:rFonts w:hint="eastAsia"/>
              </w:rPr>
              <w:t>审核</w:t>
            </w:r>
          </w:p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</w:tr>
    </w:tbl>
    <w:p w:rsidR="00343B93" w:rsidRDefault="00343B93" w:rsidP="002D3AC7">
      <w:pPr>
        <w:jc w:val="center"/>
        <w:rPr>
          <w:rFonts w:eastAsia="黑体"/>
          <w:sz w:val="28"/>
          <w:szCs w:val="28"/>
        </w:rPr>
      </w:pPr>
    </w:p>
    <w:p w:rsidR="00343B93" w:rsidRDefault="00343B93">
      <w:pPr>
        <w:widowControl/>
        <w:spacing w:line="240" w:lineRule="auto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95019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B93" w:rsidRDefault="00343B93">
          <w:pPr>
            <w:pStyle w:val="TOC"/>
          </w:pPr>
          <w:r>
            <w:rPr>
              <w:lang w:val="zh-CN"/>
            </w:rPr>
            <w:t>目录</w:t>
          </w:r>
        </w:p>
        <w:p w:rsidR="006C7301" w:rsidRDefault="00343B9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5272" w:history="1">
            <w:r w:rsidR="006C7301" w:rsidRPr="00715A2E">
              <w:rPr>
                <w:rStyle w:val="a7"/>
                <w:noProof/>
              </w:rPr>
              <w:t>1.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范围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72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1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73" w:history="1">
            <w:r w:rsidR="006C7301" w:rsidRPr="00715A2E">
              <w:rPr>
                <w:rStyle w:val="a7"/>
                <w:noProof/>
              </w:rPr>
              <w:t>1.1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项目概述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73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1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74" w:history="1">
            <w:r w:rsidR="006C7301" w:rsidRPr="00715A2E">
              <w:rPr>
                <w:rStyle w:val="a7"/>
                <w:noProof/>
              </w:rPr>
              <w:t>1.1.1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项目背景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74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1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75" w:history="1">
            <w:r w:rsidR="006C7301" w:rsidRPr="00715A2E">
              <w:rPr>
                <w:rStyle w:val="a7"/>
                <w:noProof/>
              </w:rPr>
              <w:t>1.1.2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功能和需求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75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1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76" w:history="1">
            <w:r w:rsidR="006C7301" w:rsidRPr="00715A2E">
              <w:rPr>
                <w:rStyle w:val="a7"/>
                <w:noProof/>
              </w:rPr>
              <w:t>1.1.3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应用场景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76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1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77" w:history="1">
            <w:r w:rsidR="006C7301" w:rsidRPr="00715A2E">
              <w:rPr>
                <w:rStyle w:val="a7"/>
                <w:noProof/>
              </w:rPr>
              <w:t>1.2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文档概述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77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2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78" w:history="1">
            <w:r w:rsidR="006C7301" w:rsidRPr="00715A2E">
              <w:rPr>
                <w:rStyle w:val="a7"/>
                <w:noProof/>
              </w:rPr>
              <w:t>1.3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术语和缩略词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78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2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79" w:history="1">
            <w:r w:rsidR="006C7301" w:rsidRPr="00715A2E">
              <w:rPr>
                <w:rStyle w:val="a7"/>
                <w:noProof/>
              </w:rPr>
              <w:t>1.4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引用文档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79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2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80" w:history="1">
            <w:r w:rsidR="006C7301" w:rsidRPr="00715A2E">
              <w:rPr>
                <w:rStyle w:val="a7"/>
                <w:noProof/>
              </w:rPr>
              <w:t>2.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项目任务概要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80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2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81" w:history="1">
            <w:r w:rsidR="006C7301" w:rsidRPr="00715A2E">
              <w:rPr>
                <w:rStyle w:val="a7"/>
                <w:noProof/>
              </w:rPr>
              <w:t>2.1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工作内容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81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2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82" w:history="1">
            <w:r w:rsidR="006C7301" w:rsidRPr="00715A2E">
              <w:rPr>
                <w:rStyle w:val="a7"/>
                <w:noProof/>
              </w:rPr>
              <w:t>2.2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主要人员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82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3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83" w:history="1">
            <w:r w:rsidR="006C7301" w:rsidRPr="00715A2E">
              <w:rPr>
                <w:rStyle w:val="a7"/>
                <w:noProof/>
              </w:rPr>
              <w:t>2.3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产品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83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4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84" w:history="1">
            <w:r w:rsidR="006C7301" w:rsidRPr="00715A2E">
              <w:rPr>
                <w:rStyle w:val="a7"/>
                <w:noProof/>
              </w:rPr>
              <w:t>2.3.1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程序、数据或设备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84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4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85" w:history="1">
            <w:r w:rsidR="006C7301" w:rsidRPr="00715A2E">
              <w:rPr>
                <w:rStyle w:val="a7"/>
                <w:noProof/>
              </w:rPr>
              <w:t>2.3.2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文档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85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4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86" w:history="1">
            <w:r w:rsidR="006C7301" w:rsidRPr="00715A2E">
              <w:rPr>
                <w:rStyle w:val="a7"/>
                <w:noProof/>
              </w:rPr>
              <w:t>2.4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运行与开发环境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86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4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87" w:history="1">
            <w:r w:rsidR="006C7301" w:rsidRPr="00715A2E">
              <w:rPr>
                <w:rStyle w:val="a7"/>
                <w:noProof/>
              </w:rPr>
              <w:t>2.4.1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运行环境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87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4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88" w:history="1">
            <w:r w:rsidR="006C7301" w:rsidRPr="00715A2E">
              <w:rPr>
                <w:rStyle w:val="a7"/>
                <w:noProof/>
              </w:rPr>
              <w:t>2.4.2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开发环境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88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5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89" w:history="1">
            <w:r w:rsidR="006C7301" w:rsidRPr="00715A2E">
              <w:rPr>
                <w:rStyle w:val="a7"/>
                <w:noProof/>
              </w:rPr>
              <w:t>2.5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项目期限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89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5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90" w:history="1">
            <w:r w:rsidR="006C7301" w:rsidRPr="00715A2E">
              <w:rPr>
                <w:rStyle w:val="a7"/>
                <w:noProof/>
              </w:rPr>
              <w:t>3.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风险管理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90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5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91" w:history="1">
            <w:r w:rsidR="006C7301" w:rsidRPr="00715A2E">
              <w:rPr>
                <w:rStyle w:val="a7"/>
                <w:noProof/>
              </w:rPr>
              <w:t>3.1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风险分类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91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5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92" w:history="1">
            <w:r w:rsidR="006C7301" w:rsidRPr="00715A2E">
              <w:rPr>
                <w:rStyle w:val="a7"/>
                <w:noProof/>
              </w:rPr>
              <w:t>3.2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风险识别与应对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92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5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93" w:history="1">
            <w:r w:rsidR="006C7301" w:rsidRPr="00715A2E">
              <w:rPr>
                <w:rStyle w:val="a7"/>
                <w:noProof/>
              </w:rPr>
              <w:t>3.2.1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管理过程风险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93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5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94" w:history="1">
            <w:r w:rsidR="006C7301" w:rsidRPr="00715A2E">
              <w:rPr>
                <w:rStyle w:val="a7"/>
                <w:noProof/>
              </w:rPr>
              <w:t>3.2.2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技术过程风险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94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6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95" w:history="1">
            <w:r w:rsidR="006C7301" w:rsidRPr="00715A2E">
              <w:rPr>
                <w:rStyle w:val="a7"/>
                <w:noProof/>
              </w:rPr>
              <w:t>3.2.3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技术风险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95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6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96" w:history="1">
            <w:r w:rsidR="006C7301" w:rsidRPr="00715A2E">
              <w:rPr>
                <w:rStyle w:val="a7"/>
                <w:noProof/>
              </w:rPr>
              <w:t>3.2.4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人员风险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96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7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97" w:history="1">
            <w:r w:rsidR="006C7301" w:rsidRPr="00715A2E">
              <w:rPr>
                <w:rStyle w:val="a7"/>
                <w:noProof/>
              </w:rPr>
              <w:t>4.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过程模型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97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7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98" w:history="1">
            <w:r w:rsidR="006C7301" w:rsidRPr="00715A2E">
              <w:rPr>
                <w:rStyle w:val="a7"/>
                <w:noProof/>
              </w:rPr>
              <w:t>4.1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rFonts w:ascii="黑体" w:hAnsi="黑体" w:cs="黑体"/>
                <w:noProof/>
              </w:rPr>
              <w:t>增量迭代模型定义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98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7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299" w:history="1">
            <w:r w:rsidR="006C7301" w:rsidRPr="00715A2E">
              <w:rPr>
                <w:rStyle w:val="a7"/>
                <w:noProof/>
              </w:rPr>
              <w:t>4.2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具体实现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299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8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300" w:history="1">
            <w:r w:rsidR="006C7301" w:rsidRPr="00715A2E">
              <w:rPr>
                <w:rStyle w:val="a7"/>
                <w:noProof/>
              </w:rPr>
              <w:t>5.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资源计划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300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8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301" w:history="1">
            <w:r w:rsidR="006C7301" w:rsidRPr="00715A2E">
              <w:rPr>
                <w:rStyle w:val="a7"/>
                <w:noProof/>
              </w:rPr>
              <w:t>5.1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硬件资源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301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8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302" w:history="1">
            <w:r w:rsidR="006C7301" w:rsidRPr="00715A2E">
              <w:rPr>
                <w:rStyle w:val="a7"/>
                <w:noProof/>
              </w:rPr>
              <w:t>5.2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软件资源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302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8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303" w:history="1">
            <w:r w:rsidR="006C7301" w:rsidRPr="00715A2E">
              <w:rPr>
                <w:rStyle w:val="a7"/>
                <w:noProof/>
              </w:rPr>
              <w:t>6.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进度计划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303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8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304" w:history="1">
            <w:r w:rsidR="006C7301" w:rsidRPr="00715A2E">
              <w:rPr>
                <w:rStyle w:val="a7"/>
                <w:noProof/>
              </w:rPr>
              <w:t>6.1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里程碑计划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304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8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305" w:history="1">
            <w:r w:rsidR="006C7301" w:rsidRPr="00715A2E">
              <w:rPr>
                <w:rStyle w:val="a7"/>
                <w:noProof/>
              </w:rPr>
              <w:t>6.2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甘特图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305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9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6C7301" w:rsidRDefault="009F05E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665306" w:history="1">
            <w:r w:rsidR="006C7301" w:rsidRPr="00715A2E">
              <w:rPr>
                <w:rStyle w:val="a7"/>
                <w:noProof/>
              </w:rPr>
              <w:t>6.3</w:t>
            </w:r>
            <w:r w:rsidR="006C73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C7301" w:rsidRPr="00715A2E">
              <w:rPr>
                <w:rStyle w:val="a7"/>
                <w:noProof/>
              </w:rPr>
              <w:t>任务依赖关系</w:t>
            </w:r>
            <w:r w:rsidR="006C7301">
              <w:rPr>
                <w:noProof/>
                <w:webHidden/>
              </w:rPr>
              <w:tab/>
            </w:r>
            <w:r w:rsidR="006C7301">
              <w:rPr>
                <w:noProof/>
                <w:webHidden/>
              </w:rPr>
              <w:fldChar w:fldCharType="begin"/>
            </w:r>
            <w:r w:rsidR="006C7301">
              <w:rPr>
                <w:noProof/>
                <w:webHidden/>
              </w:rPr>
              <w:instrText xml:space="preserve"> PAGEREF _Toc34665306 \h </w:instrText>
            </w:r>
            <w:r w:rsidR="006C7301">
              <w:rPr>
                <w:noProof/>
                <w:webHidden/>
              </w:rPr>
            </w:r>
            <w:r w:rsidR="006C7301">
              <w:rPr>
                <w:noProof/>
                <w:webHidden/>
              </w:rPr>
              <w:fldChar w:fldCharType="separate"/>
            </w:r>
            <w:r w:rsidR="006C7301">
              <w:rPr>
                <w:noProof/>
                <w:webHidden/>
              </w:rPr>
              <w:t>10</w:t>
            </w:r>
            <w:r w:rsidR="006C7301">
              <w:rPr>
                <w:noProof/>
                <w:webHidden/>
              </w:rPr>
              <w:fldChar w:fldCharType="end"/>
            </w:r>
          </w:hyperlink>
        </w:p>
        <w:p w:rsidR="00343B93" w:rsidRDefault="00343B93">
          <w:r>
            <w:rPr>
              <w:b/>
              <w:bCs/>
              <w:lang w:val="zh-CN"/>
            </w:rPr>
            <w:fldChar w:fldCharType="end"/>
          </w:r>
        </w:p>
      </w:sdtContent>
    </w:sdt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widowControl/>
        <w:jc w:val="left"/>
        <w:rPr>
          <w:rFonts w:eastAsia="黑体"/>
          <w:sz w:val="28"/>
          <w:szCs w:val="28"/>
        </w:rPr>
        <w:sectPr w:rsidR="002D3AC7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2D3AC7" w:rsidRDefault="002D3AC7" w:rsidP="002D3AC7">
      <w:pPr>
        <w:pStyle w:val="1"/>
        <w:spacing w:beforeLines="50" w:before="156" w:line="240" w:lineRule="auto"/>
      </w:pPr>
      <w:bookmarkStart w:id="1" w:name="_Toc265683137"/>
      <w:bookmarkStart w:id="2" w:name="_Toc34665272"/>
      <w:r>
        <w:rPr>
          <w:rFonts w:hint="eastAsia"/>
        </w:rPr>
        <w:lastRenderedPageBreak/>
        <w:t>范围</w:t>
      </w:r>
      <w:bookmarkEnd w:id="1"/>
      <w:bookmarkEnd w:id="2"/>
    </w:p>
    <w:p w:rsidR="00343B93" w:rsidRPr="00343B93" w:rsidRDefault="002D3AC7" w:rsidP="00343B93">
      <w:pPr>
        <w:pStyle w:val="2"/>
        <w:spacing w:beforeLines="50" w:before="156" w:line="240" w:lineRule="auto"/>
      </w:pPr>
      <w:bookmarkStart w:id="3" w:name="_Toc265683139"/>
      <w:bookmarkStart w:id="4" w:name="_Toc34665273"/>
      <w:r>
        <w:rPr>
          <w:rFonts w:hint="eastAsia"/>
        </w:rPr>
        <w:t>项目概述</w:t>
      </w:r>
      <w:bookmarkEnd w:id="3"/>
      <w:bookmarkEnd w:id="4"/>
    </w:p>
    <w:p w:rsidR="007E7BEF" w:rsidRPr="00C6497C" w:rsidRDefault="007E7BEF" w:rsidP="00343B93">
      <w:pPr>
        <w:pStyle w:val="3"/>
      </w:pPr>
      <w:bookmarkStart w:id="5" w:name="_Toc34665274"/>
      <w:bookmarkStart w:id="6" w:name="_Toc265683140"/>
      <w:r w:rsidRPr="00C6497C">
        <w:rPr>
          <w:rFonts w:hint="eastAsia"/>
        </w:rPr>
        <w:t>项目背景</w:t>
      </w:r>
      <w:bookmarkEnd w:id="5"/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一直以来，机器人的开发与应用都是科学研究的热点，是与我们的生活密切相关的重要话题。每一次机器人技术的变革，都会令人类的生活更加高效、便利，进一步解放人类的双手。</w:t>
      </w:r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随着机器人领域的发展与相关技术的逐渐成熟，各个国家开始逐渐用机器人替代某些领域的人工劳动力，并取得了显著的效果，使得生产力进一步增加，生产效率也进一步提高。但随着机器人的应用领域不断扩大，对机器人技术的要求也越来越高。到如今，人们期待着出现更加智能化的机器人，希望机器人不仅能够取代人类的双手，还能够拥有人类的视觉、听觉等功能，代替人类完成更加复杂的工作。</w:t>
      </w:r>
    </w:p>
    <w:p w:rsidR="007E7BEF" w:rsidRPr="00C6497C" w:rsidRDefault="007E7BEF" w:rsidP="00343B93">
      <w:pPr>
        <w:pStyle w:val="3"/>
      </w:pPr>
      <w:bookmarkStart w:id="7" w:name="_Toc34665275"/>
      <w:r>
        <w:rPr>
          <w:rFonts w:hint="eastAsia"/>
        </w:rPr>
        <w:t>功能和需求</w:t>
      </w:r>
      <w:bookmarkEnd w:id="7"/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本项目旨在开发一个拥有检测、识别并定位环境中的目标、动态接近目标物、抓取目标物三大功能的机器人。其中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功能是检测、识别并定位环境中的目标，这里的目标既包括我们要抓取的目标，也包括在路径中出现的障碍物。在实现此功能的基础上，我们要实现动态接近抓取目标的功能，这里的动态是指机器人应当有一定的避障和路径规划能力。所谓避障，就是指能够绕开路径中的障碍物，而路径规划能力，则是指机器人能够根据障碍物与抓取目标，自主生成一条可行的路径接近抓取物。最终的功能就是实现目标抓取，机器人能够控制机器手成功抓取目标。</w:t>
      </w:r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在实现上述三大功能的基础上，我们也对机器人有着额外的非功能性需求。例如，机器人的能力需求，以及对机器人效率的需求。所谓能力需求，主要指机器人能够识别多少种物品、路障，机器人能够避开多么复杂的路障条件，机器人能够成功抓取哪些形状或大小的物品等；而效率需求，主要指机器人完成识别目标——靠近——抓取三大功能所耗费的时间，具体而言，就是指机器人要花多长时间完成识别、机器人的移动速度、机器人能否选择较优路径等。对于此类需求，我们将会在日后给出量化的评测指标。</w:t>
      </w:r>
    </w:p>
    <w:p w:rsidR="007E7BEF" w:rsidRDefault="007E7BEF" w:rsidP="00343B93">
      <w:pPr>
        <w:pStyle w:val="3"/>
      </w:pPr>
      <w:bookmarkStart w:id="8" w:name="_Toc34665276"/>
      <w:r>
        <w:rPr>
          <w:rFonts w:hint="eastAsia"/>
        </w:rPr>
        <w:t>应用场景</w:t>
      </w:r>
      <w:bookmarkEnd w:id="8"/>
    </w:p>
    <w:p w:rsidR="007E7BEF" w:rsidRDefault="007E7BEF" w:rsidP="007E7BEF">
      <w:pPr>
        <w:spacing w:beforeLines="50" w:before="156" w:line="240" w:lineRule="auto"/>
        <w:ind w:firstLine="420"/>
        <w:rPr>
          <w:rFonts w:ascii="黑体" w:eastAsia="黑体" w:hAnsi="黑体"/>
          <w:b/>
          <w:bCs/>
        </w:rPr>
      </w:pPr>
      <w:r>
        <w:rPr>
          <w:rFonts w:hint="eastAsia"/>
        </w:rPr>
        <w:t>在我们来看，本项目实现的具有检测识别与定位、动态移动、目标抓取多功能于一体的机器人具有非常广泛的应用场景。例如，在智能家居方面，该机器人可以充当扫地机器人、智能管家、智能家庭助理等；在工厂方面，该机器人可以</w:t>
      </w:r>
      <w:r>
        <w:rPr>
          <w:rFonts w:hint="eastAsia"/>
        </w:rPr>
        <w:lastRenderedPageBreak/>
        <w:t>充当物品搬运与摆放、零件装配等功能；在物流方面，该机器人可以实现全自动取货送货的功能；在服务行业，该机器人可以充当机器服务员，用于送餐等等。此外，在一些特殊场景，该机器人也有着意想不到的作用。例如，在消防方面，该机器人可以进入危险场景取出重要物品。</w:t>
      </w:r>
    </w:p>
    <w:p w:rsidR="002D3AC7" w:rsidRDefault="002D3AC7" w:rsidP="002D3AC7">
      <w:pPr>
        <w:pStyle w:val="2"/>
        <w:spacing w:beforeLines="50" w:before="156" w:line="240" w:lineRule="auto"/>
      </w:pPr>
      <w:bookmarkStart w:id="9" w:name="_Toc34665277"/>
      <w:r>
        <w:rPr>
          <w:rFonts w:hint="eastAsia"/>
        </w:rPr>
        <w:t>文档概述</w:t>
      </w:r>
      <w:bookmarkEnd w:id="6"/>
      <w:bookmarkEnd w:id="9"/>
    </w:p>
    <w:p w:rsidR="00F7535B" w:rsidRPr="002211C1" w:rsidRDefault="00F7535B" w:rsidP="00F7535B">
      <w:pPr>
        <w:spacing w:beforeLines="50" w:before="156" w:line="240" w:lineRule="auto"/>
        <w:ind w:firstLine="420"/>
      </w:pPr>
      <w:bookmarkStart w:id="10" w:name="_Toc265683141"/>
      <w:r>
        <w:rPr>
          <w:rFonts w:ascii="宋体" w:hAnsi="宋体" w:hint="eastAsia"/>
        </w:rPr>
        <w:t>本文档包含项目介绍、项目任务分配与安排、项目人员介绍、项目所需资源、项目风险、项目进度等成分。主要用于为整个团队开发软件进行一定的规划与指导，提供整个团队的工作思路与流程，指导每个队员的任务按计划正常开展，减少开发过程中遇到的不确定因素，确保开发过程能够顺利有序执行。</w:t>
      </w:r>
    </w:p>
    <w:p w:rsidR="002D3AC7" w:rsidRDefault="002D3AC7" w:rsidP="002D3AC7">
      <w:pPr>
        <w:pStyle w:val="2"/>
        <w:spacing w:beforeLines="50" w:before="156" w:line="240" w:lineRule="auto"/>
      </w:pPr>
      <w:bookmarkStart w:id="11" w:name="_Toc34665278"/>
      <w:r>
        <w:rPr>
          <w:rFonts w:hint="eastAsia"/>
        </w:rPr>
        <w:t>术语和缩略词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775"/>
        <w:gridCol w:w="2763"/>
      </w:tblGrid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bookmarkStart w:id="12" w:name="_Toc265683142"/>
            <w:r>
              <w:rPr>
                <w:rFonts w:hint="eastAsia"/>
              </w:rPr>
              <w:t>术语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缩略词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简易机器人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Simple</w:t>
            </w:r>
            <w:r>
              <w:t xml:space="preserve"> Robot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S</w:t>
            </w:r>
            <w:r>
              <w:t>R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物品抓取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Grab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OG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</w:tr>
    </w:tbl>
    <w:p w:rsidR="00580C87" w:rsidRDefault="00580C87" w:rsidP="00580C87">
      <w:pPr>
        <w:spacing w:beforeLines="50" w:before="156" w:line="240" w:lineRule="auto"/>
      </w:pPr>
      <w:r>
        <w:rPr>
          <w:rFonts w:hint="eastAsia"/>
        </w:rPr>
        <w:t>（后续有待添加）</w:t>
      </w:r>
    </w:p>
    <w:p w:rsidR="002D3AC7" w:rsidRDefault="002D3AC7" w:rsidP="002D3AC7">
      <w:pPr>
        <w:pStyle w:val="2"/>
        <w:spacing w:beforeLines="50" w:before="156" w:line="240" w:lineRule="auto"/>
      </w:pPr>
      <w:bookmarkStart w:id="13" w:name="_Toc34665279"/>
      <w:r>
        <w:rPr>
          <w:rFonts w:hint="eastAsia"/>
        </w:rPr>
        <w:t>引用文档</w:t>
      </w:r>
      <w:bookmarkEnd w:id="12"/>
      <w:bookmarkEnd w:id="13"/>
    </w:p>
    <w:p w:rsidR="006178AD" w:rsidRDefault="006178AD" w:rsidP="006178AD">
      <w:pPr>
        <w:pStyle w:val="a8"/>
        <w:numPr>
          <w:ilvl w:val="0"/>
          <w:numId w:val="2"/>
        </w:numPr>
        <w:spacing w:beforeLines="50" w:before="156" w:line="240" w:lineRule="auto"/>
        <w:ind w:firstLineChars="0"/>
        <w:rPr>
          <w:rFonts w:ascii="宋体" w:hAnsi="宋体"/>
        </w:rPr>
      </w:pPr>
      <w:bookmarkStart w:id="14" w:name="_Toc265683143"/>
      <w:bookmarkStart w:id="15" w:name="_Toc40849785"/>
      <w:bookmarkStart w:id="16" w:name="_Toc40806958"/>
      <w:bookmarkStart w:id="17" w:name="_Toc40806856"/>
      <w:r w:rsidRPr="006178AD">
        <w:rPr>
          <w:rFonts w:ascii="宋体" w:hAnsi="宋体" w:hint="eastAsia"/>
        </w:rPr>
        <w:t>《启智ROS开发手册》V</w:t>
      </w:r>
      <w:r w:rsidRPr="006178AD">
        <w:rPr>
          <w:rFonts w:ascii="宋体" w:hAnsi="宋体"/>
        </w:rPr>
        <w:t>1.1.0 2018</w:t>
      </w:r>
    </w:p>
    <w:p w:rsidR="006178AD" w:rsidRPr="006178AD" w:rsidRDefault="006178AD" w:rsidP="006178AD">
      <w:pPr>
        <w:numPr>
          <w:ilvl w:val="0"/>
          <w:numId w:val="2"/>
        </w:numPr>
        <w:spacing w:beforeLines="50" w:before="156" w:line="240" w:lineRule="auto"/>
      </w:pPr>
      <w:r>
        <w:rPr>
          <w:rFonts w:ascii="宋体" w:hAnsi="宋体" w:cs="宋体" w:hint="eastAsia"/>
          <w:bCs/>
        </w:rPr>
        <w:t>《</w:t>
      </w:r>
      <w:r>
        <w:rPr>
          <w:bCs/>
        </w:rPr>
        <w:t>SDP</w:t>
      </w:r>
      <w:r>
        <w:rPr>
          <w:rFonts w:ascii="宋体" w:hAnsi="宋体" w:cs="宋体" w:hint="eastAsia"/>
          <w:bCs/>
        </w:rPr>
        <w:t>-开发计划模板》</w:t>
      </w:r>
      <w:r>
        <w:rPr>
          <w:rFonts w:ascii="宋体" w:hAnsi="宋体" w:cs="宋体"/>
          <w:bCs/>
        </w:rPr>
        <w:tab/>
      </w:r>
      <w:r>
        <w:rPr>
          <w:bCs/>
        </w:rPr>
        <w:t>20</w:t>
      </w:r>
      <w:r>
        <w:rPr>
          <w:rFonts w:hint="eastAsia"/>
          <w:bCs/>
        </w:rPr>
        <w:t>20</w:t>
      </w:r>
      <w:r>
        <w:rPr>
          <w:rFonts w:ascii="宋体" w:hAnsi="宋体" w:cs="宋体" w:hint="eastAsia"/>
          <w:bCs/>
        </w:rPr>
        <w:t xml:space="preserve">版 </w:t>
      </w:r>
      <w:r>
        <w:rPr>
          <w:rFonts w:ascii="宋体" w:hAnsi="宋体" w:cs="宋体"/>
          <w:bCs/>
        </w:rPr>
        <w:t xml:space="preserve"> </w:t>
      </w:r>
      <w:r>
        <w:rPr>
          <w:bCs/>
        </w:rPr>
        <w:t>20</w:t>
      </w:r>
      <w:r>
        <w:rPr>
          <w:rFonts w:hint="eastAsia"/>
          <w:bCs/>
        </w:rPr>
        <w:t>20</w:t>
      </w:r>
      <w:r>
        <w:rPr>
          <w:bCs/>
        </w:rPr>
        <w:t>-3</w:t>
      </w:r>
      <w:r>
        <w:rPr>
          <w:rFonts w:ascii="宋体" w:hAnsi="宋体" w:cs="宋体" w:hint="eastAsia"/>
          <w:bCs/>
        </w:rPr>
        <w:t>，软件工程课程组</w:t>
      </w:r>
    </w:p>
    <w:p w:rsidR="002D3AC7" w:rsidRDefault="002D3AC7" w:rsidP="002D3AC7">
      <w:pPr>
        <w:pStyle w:val="1"/>
        <w:spacing w:beforeLines="50" w:before="156" w:line="240" w:lineRule="auto"/>
      </w:pPr>
      <w:bookmarkStart w:id="18" w:name="_Toc34665280"/>
      <w:r>
        <w:rPr>
          <w:rFonts w:hint="eastAsia"/>
        </w:rPr>
        <w:t>项目任务概要</w:t>
      </w:r>
      <w:bookmarkEnd w:id="14"/>
      <w:bookmarkEnd w:id="15"/>
      <w:bookmarkEnd w:id="16"/>
      <w:bookmarkEnd w:id="17"/>
      <w:bookmarkEnd w:id="18"/>
    </w:p>
    <w:p w:rsidR="002D3AC7" w:rsidRDefault="002D3AC7" w:rsidP="006D5114">
      <w:pPr>
        <w:pStyle w:val="2"/>
        <w:spacing w:beforeLines="50" w:before="156" w:line="240" w:lineRule="auto"/>
      </w:pPr>
      <w:bookmarkStart w:id="19" w:name="_Toc265683144"/>
      <w:bookmarkStart w:id="20" w:name="_Toc40849786"/>
      <w:bookmarkStart w:id="21" w:name="_Toc40806959"/>
      <w:bookmarkStart w:id="22" w:name="_Toc40806857"/>
      <w:bookmarkStart w:id="23" w:name="_Toc34665281"/>
      <w:r>
        <w:rPr>
          <w:rFonts w:hint="eastAsia"/>
        </w:rPr>
        <w:t>工作内容</w:t>
      </w:r>
      <w:bookmarkEnd w:id="19"/>
      <w:bookmarkEnd w:id="20"/>
      <w:bookmarkEnd w:id="21"/>
      <w:bookmarkEnd w:id="22"/>
      <w:bookmarkEnd w:id="2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5"/>
        <w:gridCol w:w="1605"/>
        <w:gridCol w:w="1605"/>
        <w:gridCol w:w="1605"/>
      </w:tblGrid>
      <w:tr w:rsidR="00D03FC8" w:rsidRPr="00D03FC8" w:rsidTr="00A45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3FC8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3FC8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3FC8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3FC8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D03FC8" w:rsidRPr="00D03FC8" w:rsidTr="00A4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确认开发计划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E373F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E373F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D03FC8" w:rsidRPr="00D03FC8" w:rsidTr="00A4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调研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7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11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19日</w:t>
            </w:r>
          </w:p>
        </w:tc>
      </w:tr>
      <w:tr w:rsidR="00D03FC8" w:rsidRPr="00D03FC8" w:rsidTr="00A4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spell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os</w:t>
            </w:r>
            <w:proofErr w:type="spell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学习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7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11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19日</w:t>
            </w:r>
          </w:p>
        </w:tc>
      </w:tr>
      <w:tr w:rsidR="00D03FC8" w:rsidRPr="00D03FC8" w:rsidTr="00A4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文档撰写与审核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0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3日</w:t>
            </w:r>
          </w:p>
        </w:tc>
      </w:tr>
      <w:tr w:rsidR="00D03FC8" w:rsidRPr="00D03FC8" w:rsidTr="00A4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软件设计调研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4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4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0日</w:t>
            </w:r>
          </w:p>
        </w:tc>
      </w:tr>
      <w:tr w:rsidR="00D03FC8" w:rsidRPr="00D03FC8" w:rsidTr="00A4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设计文档撰写与审核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3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4日</w:t>
            </w:r>
          </w:p>
        </w:tc>
      </w:tr>
      <w:tr w:rsidR="00D03FC8" w:rsidRPr="00D03FC8" w:rsidTr="00A4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器人移动和抓取模块的使用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4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5日</w:t>
            </w:r>
          </w:p>
        </w:tc>
      </w:tr>
      <w:tr w:rsidR="00D03FC8" w:rsidRPr="00D03FC8" w:rsidTr="00A4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器人避障实现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5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6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日</w:t>
            </w:r>
          </w:p>
        </w:tc>
      </w:tr>
      <w:tr w:rsidR="00D03FC8" w:rsidRPr="00D03FC8" w:rsidTr="00A4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器人避障测试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3日</w:t>
            </w:r>
          </w:p>
        </w:tc>
      </w:tr>
      <w:tr w:rsidR="00D03FC8" w:rsidRPr="00D03FC8" w:rsidTr="00A4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图导航实现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7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0日</w:t>
            </w:r>
          </w:p>
        </w:tc>
      </w:tr>
      <w:tr w:rsidR="00D03FC8" w:rsidRPr="00D03FC8" w:rsidTr="00A4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导航测试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3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4日</w:t>
            </w:r>
          </w:p>
        </w:tc>
      </w:tr>
      <w:tr w:rsidR="00D03FC8" w:rsidRPr="00D03FC8" w:rsidTr="00A4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检测识别和抓取的实现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7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3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1日</w:t>
            </w:r>
          </w:p>
        </w:tc>
      </w:tr>
      <w:tr w:rsidR="00D03FC8" w:rsidRPr="00D03FC8" w:rsidTr="00A4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识别抓取测试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2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3日</w:t>
            </w:r>
          </w:p>
        </w:tc>
      </w:tr>
      <w:tr w:rsidR="00D03FC8" w:rsidRPr="00D03FC8" w:rsidTr="00A4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操作模块实现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2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7日</w:t>
            </w:r>
          </w:p>
        </w:tc>
      </w:tr>
      <w:tr w:rsidR="00D03FC8" w:rsidRPr="00D03FC8" w:rsidTr="00A4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操作测试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8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9日</w:t>
            </w:r>
          </w:p>
        </w:tc>
      </w:tr>
      <w:tr w:rsidR="00D03FC8" w:rsidRPr="00D03FC8" w:rsidTr="00A4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I系统的实现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8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日</w:t>
            </w:r>
          </w:p>
        </w:tc>
      </w:tr>
      <w:tr w:rsidR="00D03FC8" w:rsidRPr="00D03FC8" w:rsidTr="00A4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综合测试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5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4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8日</w:t>
            </w:r>
          </w:p>
        </w:tc>
      </w:tr>
      <w:tr w:rsidR="00D03FC8" w:rsidRPr="00D03FC8" w:rsidTr="00A4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提交与评审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</w:tr>
      <w:tr w:rsidR="00D03FC8" w:rsidRPr="00D03FC8" w:rsidTr="00A4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文档的撰写与审核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4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5日</w:t>
            </w:r>
          </w:p>
        </w:tc>
      </w:tr>
      <w:tr w:rsidR="00D03FC8" w:rsidRPr="00D03FC8" w:rsidTr="00A4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文档完善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3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4日</w:t>
            </w:r>
          </w:p>
        </w:tc>
      </w:tr>
      <w:tr w:rsidR="00D03FC8" w:rsidRPr="00D03FC8" w:rsidTr="00A4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补漏测试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5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9日</w:t>
            </w:r>
          </w:p>
        </w:tc>
      </w:tr>
      <w:tr w:rsidR="00D03FC8" w:rsidRPr="00D03FC8" w:rsidTr="00A4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交付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 </w:t>
            </w:r>
            <w:proofErr w:type="gramStart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  <w:tc>
          <w:tcPr>
            <w:tcW w:w="1605" w:type="dxa"/>
            <w:hideMark/>
          </w:tcPr>
          <w:p w:rsidR="00D03FC8" w:rsidRPr="00D03FC8" w:rsidRDefault="00D03FC8" w:rsidP="00D03FC8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</w:tr>
    </w:tbl>
    <w:p w:rsidR="00D03FC8" w:rsidRDefault="00D03FC8" w:rsidP="002D3AC7">
      <w:pPr>
        <w:spacing w:beforeLines="50" w:before="156" w:line="240" w:lineRule="auto"/>
        <w:ind w:firstLine="420"/>
      </w:pPr>
    </w:p>
    <w:p w:rsidR="002D3AC7" w:rsidRDefault="002D3AC7" w:rsidP="002D3AC7">
      <w:pPr>
        <w:pStyle w:val="2"/>
        <w:spacing w:beforeLines="50" w:before="156" w:line="240" w:lineRule="auto"/>
      </w:pPr>
      <w:bookmarkStart w:id="24" w:name="_Toc265683145"/>
      <w:bookmarkStart w:id="25" w:name="_Toc40849787"/>
      <w:bookmarkStart w:id="26" w:name="_Toc40806960"/>
      <w:bookmarkStart w:id="27" w:name="_Toc40806858"/>
      <w:bookmarkStart w:id="28" w:name="_Toc34665282"/>
      <w:r>
        <w:rPr>
          <w:rFonts w:hint="eastAsia"/>
        </w:rPr>
        <w:t>主要人员</w:t>
      </w:r>
      <w:bookmarkEnd w:id="24"/>
      <w:bookmarkEnd w:id="25"/>
      <w:bookmarkEnd w:id="26"/>
      <w:bookmarkEnd w:id="27"/>
      <w:bookmarkEnd w:id="28"/>
    </w:p>
    <w:p w:rsidR="002D3AC7" w:rsidRDefault="002D3AC7" w:rsidP="002D3AC7">
      <w:pPr>
        <w:spacing w:beforeLines="50" w:before="156" w:line="240" w:lineRule="auto"/>
        <w:ind w:firstLine="42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3623"/>
      </w:tblGrid>
      <w:tr w:rsidR="006719D5" w:rsidTr="00F87AC0">
        <w:tc>
          <w:tcPr>
            <w:tcW w:w="1129" w:type="dxa"/>
          </w:tcPr>
          <w:p w:rsidR="006719D5" w:rsidRDefault="006719D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560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角色</w:t>
            </w:r>
          </w:p>
        </w:tc>
        <w:tc>
          <w:tcPr>
            <w:tcW w:w="1984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工作经验</w:t>
            </w:r>
          </w:p>
        </w:tc>
        <w:tc>
          <w:tcPr>
            <w:tcW w:w="3623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技术水平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宋卓煜</w:t>
            </w:r>
          </w:p>
        </w:tc>
        <w:tc>
          <w:tcPr>
            <w:tcW w:w="1560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产品经理</w:t>
            </w:r>
            <w:r w:rsidR="00F87AC0">
              <w:rPr>
                <w:rFonts w:hint="eastAsia"/>
              </w:rPr>
              <w:t>，程序开发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季子涵</w:t>
            </w:r>
            <w:proofErr w:type="gramEnd"/>
          </w:p>
        </w:tc>
        <w:tc>
          <w:tcPr>
            <w:tcW w:w="1560" w:type="dxa"/>
          </w:tcPr>
          <w:p w:rsidR="006719D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</w:t>
            </w:r>
            <w:r w:rsidR="00A63FBF">
              <w:rPr>
                <w:rFonts w:hint="eastAsia"/>
              </w:rPr>
              <w:t>开发</w:t>
            </w:r>
            <w:r>
              <w:rPr>
                <w:rFonts w:hint="eastAsia"/>
              </w:rPr>
              <w:t>人员，测试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张佳豪</w:t>
            </w:r>
          </w:p>
        </w:tc>
        <w:tc>
          <w:tcPr>
            <w:tcW w:w="1560" w:type="dxa"/>
          </w:tcPr>
          <w:p w:rsidR="006719D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开发人员，测试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961005" w:rsidTr="00F87AC0">
        <w:tc>
          <w:tcPr>
            <w:tcW w:w="1129" w:type="dxa"/>
          </w:tcPr>
          <w:p w:rsidR="0096100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张岑岳</w:t>
            </w:r>
          </w:p>
        </w:tc>
        <w:tc>
          <w:tcPr>
            <w:tcW w:w="1560" w:type="dxa"/>
          </w:tcPr>
          <w:p w:rsidR="0096100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开发人员，测试人员</w:t>
            </w:r>
          </w:p>
        </w:tc>
        <w:tc>
          <w:tcPr>
            <w:tcW w:w="1984" w:type="dxa"/>
          </w:tcPr>
          <w:p w:rsidR="0096100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96100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</w:tbl>
    <w:p w:rsidR="0061392C" w:rsidRDefault="0061392C" w:rsidP="002D3AC7">
      <w:pPr>
        <w:spacing w:beforeLines="50" w:before="156" w:line="240" w:lineRule="auto"/>
        <w:ind w:firstLine="420"/>
      </w:pPr>
    </w:p>
    <w:p w:rsidR="002D3AC7" w:rsidRDefault="002D3AC7" w:rsidP="002D3AC7">
      <w:pPr>
        <w:pStyle w:val="2"/>
        <w:spacing w:beforeLines="50" w:before="156" w:line="240" w:lineRule="auto"/>
      </w:pPr>
      <w:bookmarkStart w:id="29" w:name="_Toc265683146"/>
      <w:bookmarkStart w:id="30" w:name="_Toc40849788"/>
      <w:bookmarkStart w:id="31" w:name="_Toc40806961"/>
      <w:bookmarkStart w:id="32" w:name="_Toc40806859"/>
      <w:bookmarkStart w:id="33" w:name="_Toc34665283"/>
      <w:r>
        <w:rPr>
          <w:rFonts w:hint="eastAsia"/>
        </w:rPr>
        <w:t>产品</w:t>
      </w:r>
      <w:bookmarkEnd w:id="29"/>
      <w:bookmarkEnd w:id="30"/>
      <w:bookmarkEnd w:id="31"/>
      <w:bookmarkEnd w:id="32"/>
      <w:bookmarkEnd w:id="33"/>
    </w:p>
    <w:p w:rsidR="002D3AC7" w:rsidRDefault="002D3AC7" w:rsidP="002D3AC7">
      <w:pPr>
        <w:pStyle w:val="3"/>
        <w:spacing w:beforeLines="50" w:before="156" w:line="240" w:lineRule="auto"/>
      </w:pPr>
      <w:bookmarkStart w:id="34" w:name="_Toc265683147"/>
      <w:bookmarkStart w:id="35" w:name="_Toc40849789"/>
      <w:bookmarkStart w:id="36" w:name="_Toc40806962"/>
      <w:bookmarkStart w:id="37" w:name="_Toc40806860"/>
      <w:bookmarkStart w:id="38" w:name="_Toc34665284"/>
      <w:r>
        <w:rPr>
          <w:rFonts w:hint="eastAsia"/>
        </w:rPr>
        <w:t>程序</w:t>
      </w:r>
      <w:bookmarkEnd w:id="34"/>
      <w:bookmarkEnd w:id="35"/>
      <w:bookmarkEnd w:id="36"/>
      <w:bookmarkEnd w:id="37"/>
      <w:r>
        <w:rPr>
          <w:rFonts w:hint="eastAsia"/>
        </w:rPr>
        <w:t>、数据或设备</w:t>
      </w:r>
      <w:bookmarkEnd w:id="38"/>
    </w:p>
    <w:p w:rsidR="00497A1E" w:rsidRDefault="00497A1E" w:rsidP="00497A1E">
      <w:pPr>
        <w:spacing w:beforeLines="50" w:before="156" w:line="240" w:lineRule="auto"/>
        <w:ind w:firstLine="420"/>
      </w:pPr>
      <w:bookmarkStart w:id="39" w:name="_Toc265683148"/>
      <w:bookmarkStart w:id="40" w:name="_Toc40849790"/>
      <w:bookmarkStart w:id="41" w:name="_Toc40806963"/>
      <w:bookmarkStart w:id="42" w:name="_Toc40806861"/>
      <w:r>
        <w:rPr>
          <w:rFonts w:hint="eastAsia"/>
        </w:rPr>
        <w:t>需要的源代码：运动控制模块，机械</w:t>
      </w:r>
      <w:proofErr w:type="gramStart"/>
      <w:r>
        <w:rPr>
          <w:rFonts w:hint="eastAsia"/>
        </w:rPr>
        <w:t>臂控制</w:t>
      </w:r>
      <w:proofErr w:type="gramEnd"/>
      <w:r>
        <w:rPr>
          <w:rFonts w:hint="eastAsia"/>
        </w:rPr>
        <w:t>模块，物品抓取功能模块，导航功能模块</w:t>
      </w:r>
      <w:r w:rsidR="000437BD">
        <w:rPr>
          <w:rFonts w:hint="eastAsia"/>
        </w:rPr>
        <w:t>，</w:t>
      </w:r>
      <w:r w:rsidR="009242F5">
        <w:rPr>
          <w:rFonts w:hint="eastAsia"/>
        </w:rPr>
        <w:t>指令控制</w:t>
      </w:r>
      <w:r w:rsidR="009242F5">
        <w:rPr>
          <w:rFonts w:hint="eastAsia"/>
        </w:rPr>
        <w:t>U</w:t>
      </w:r>
      <w:r w:rsidR="009242F5">
        <w:t>I</w:t>
      </w:r>
      <w:r w:rsidR="009242F5">
        <w:rPr>
          <w:rFonts w:hint="eastAsia"/>
        </w:rPr>
        <w:t>模块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可执行程序：完整的一个</w:t>
      </w:r>
      <w:r w:rsidR="0015598D">
        <w:rPr>
          <w:rFonts w:hint="eastAsia"/>
        </w:rPr>
        <w:t>控制</w:t>
      </w:r>
      <w:r>
        <w:rPr>
          <w:rFonts w:hint="eastAsia"/>
        </w:rPr>
        <w:t>程序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安装程序：可以成功将可执行文件安装到机器人操作系统的安装文件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数据文件：测试数据集，功能说明</w:t>
      </w:r>
      <w:r w:rsidR="00F51AEC">
        <w:rPr>
          <w:rFonts w:hint="eastAsia"/>
        </w:rPr>
        <w:t>文档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设备：机器人设备，包括基础的硬件设备，机械臂，运动装置等</w:t>
      </w:r>
    </w:p>
    <w:p w:rsidR="002D3AC7" w:rsidRDefault="002D3AC7" w:rsidP="002D3AC7">
      <w:pPr>
        <w:pStyle w:val="3"/>
        <w:spacing w:beforeLines="50" w:before="156" w:line="240" w:lineRule="auto"/>
      </w:pPr>
      <w:bookmarkStart w:id="43" w:name="_Toc34665285"/>
      <w:r>
        <w:rPr>
          <w:rFonts w:hint="eastAsia"/>
        </w:rPr>
        <w:t>文档</w:t>
      </w:r>
      <w:bookmarkEnd w:id="39"/>
      <w:bookmarkEnd w:id="40"/>
      <w:bookmarkEnd w:id="41"/>
      <w:bookmarkEnd w:id="42"/>
      <w:bookmarkEnd w:id="43"/>
    </w:p>
    <w:p w:rsidR="00F51AEC" w:rsidRDefault="00F51AEC" w:rsidP="00F51AEC">
      <w:pPr>
        <w:spacing w:beforeLines="50" w:before="156" w:line="240" w:lineRule="auto"/>
        <w:ind w:firstLine="420"/>
      </w:pPr>
      <w:bookmarkStart w:id="44" w:name="_Toc265683150"/>
      <w:bookmarkStart w:id="45" w:name="_Toc40849793"/>
      <w:bookmarkStart w:id="46" w:name="_Toc40806966"/>
      <w:bookmarkStart w:id="47" w:name="_Toc40806864"/>
      <w:r>
        <w:rPr>
          <w:rFonts w:hint="eastAsia"/>
        </w:rPr>
        <w:t>《产品使用说明书》</w:t>
      </w:r>
    </w:p>
    <w:p w:rsidR="00F51AEC" w:rsidRDefault="00F51AEC" w:rsidP="00F51AEC">
      <w:pPr>
        <w:spacing w:beforeLines="50" w:before="156" w:line="240" w:lineRule="auto"/>
        <w:ind w:firstLine="420"/>
      </w:pPr>
      <w:r>
        <w:rPr>
          <w:rFonts w:hint="eastAsia"/>
        </w:rPr>
        <w:t>《软件设计说明书》</w:t>
      </w:r>
    </w:p>
    <w:p w:rsidR="00F51AEC" w:rsidRPr="00247C5C" w:rsidRDefault="00F51AEC" w:rsidP="00F51AEC">
      <w:pPr>
        <w:spacing w:beforeLines="50" w:before="156" w:line="240" w:lineRule="auto"/>
        <w:ind w:firstLine="420"/>
      </w:pPr>
      <w:r>
        <w:rPr>
          <w:rFonts w:hint="eastAsia"/>
        </w:rPr>
        <w:t>《软件测试说明书》</w:t>
      </w:r>
    </w:p>
    <w:p w:rsidR="002D3AC7" w:rsidRDefault="002D3AC7" w:rsidP="002D3AC7">
      <w:pPr>
        <w:pStyle w:val="2"/>
        <w:spacing w:beforeLines="50" w:before="156" w:line="240" w:lineRule="auto"/>
      </w:pPr>
      <w:bookmarkStart w:id="48" w:name="_Toc34665286"/>
      <w:r>
        <w:rPr>
          <w:rFonts w:hint="eastAsia"/>
        </w:rPr>
        <w:t>运行与开发环境</w:t>
      </w:r>
      <w:bookmarkEnd w:id="44"/>
      <w:bookmarkEnd w:id="45"/>
      <w:bookmarkEnd w:id="46"/>
      <w:bookmarkEnd w:id="47"/>
      <w:bookmarkEnd w:id="48"/>
    </w:p>
    <w:p w:rsidR="002D3AC7" w:rsidRDefault="002D3AC7" w:rsidP="002D3AC7">
      <w:pPr>
        <w:pStyle w:val="3"/>
        <w:spacing w:beforeLines="50" w:before="156" w:line="240" w:lineRule="auto"/>
      </w:pPr>
      <w:bookmarkStart w:id="49" w:name="_Toc265683151"/>
      <w:bookmarkStart w:id="50" w:name="_Toc40849794"/>
      <w:bookmarkStart w:id="51" w:name="_Toc40806967"/>
      <w:bookmarkStart w:id="52" w:name="_Toc40806865"/>
      <w:bookmarkStart w:id="53" w:name="_Toc34665287"/>
      <w:r>
        <w:rPr>
          <w:rFonts w:hint="eastAsia"/>
        </w:rPr>
        <w:t>运行环境</w:t>
      </w:r>
      <w:bookmarkEnd w:id="49"/>
      <w:bookmarkEnd w:id="50"/>
      <w:bookmarkEnd w:id="51"/>
      <w:bookmarkEnd w:id="52"/>
      <w:bookmarkEnd w:id="53"/>
    </w:p>
    <w:p w:rsidR="001504B6" w:rsidRDefault="001504B6" w:rsidP="001504B6">
      <w:pPr>
        <w:ind w:left="420"/>
      </w:pPr>
      <w:bookmarkStart w:id="54" w:name="_Toc265683152"/>
      <w:bookmarkStart w:id="55" w:name="_Toc40849795"/>
      <w:bookmarkStart w:id="56" w:name="_Toc40806968"/>
      <w:bookmarkStart w:id="57" w:name="_Toc40806866"/>
      <w:r>
        <w:rPr>
          <w:rFonts w:hint="eastAsia"/>
        </w:rPr>
        <w:t>硬件：</w:t>
      </w:r>
    </w:p>
    <w:p w:rsidR="001504B6" w:rsidRDefault="001504B6" w:rsidP="001504B6">
      <w:pPr>
        <w:ind w:left="420" w:firstLine="420"/>
      </w:pPr>
      <w:r>
        <w:rPr>
          <w:rFonts w:hint="eastAsia"/>
        </w:rPr>
        <w:t>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1504B6" w:rsidRDefault="001504B6" w:rsidP="001504B6">
      <w:pPr>
        <w:ind w:left="420"/>
      </w:pPr>
      <w:r>
        <w:rPr>
          <w:rFonts w:hint="eastAsia"/>
        </w:rPr>
        <w:t>软件：</w:t>
      </w:r>
    </w:p>
    <w:p w:rsidR="001504B6" w:rsidRDefault="001504B6" w:rsidP="001504B6">
      <w:pPr>
        <w:ind w:left="420" w:firstLine="420"/>
      </w:pPr>
      <w:r>
        <w:t>L</w:t>
      </w:r>
      <w:r w:rsidR="00B27A7D">
        <w:rPr>
          <w:rFonts w:hint="eastAsia"/>
        </w:rPr>
        <w:t>inux</w:t>
      </w:r>
      <w:r>
        <w:rPr>
          <w:rFonts w:hint="eastAsia"/>
        </w:rPr>
        <w:t>系统</w:t>
      </w:r>
      <w:r>
        <w:rPr>
          <w:rFonts w:hint="eastAsia"/>
        </w:rPr>
        <w:t>ROS</w:t>
      </w:r>
    </w:p>
    <w:p w:rsidR="002D3AC7" w:rsidRDefault="002D3AC7" w:rsidP="002D3AC7">
      <w:pPr>
        <w:pStyle w:val="3"/>
        <w:spacing w:beforeLines="50" w:before="156" w:line="240" w:lineRule="auto"/>
      </w:pPr>
      <w:bookmarkStart w:id="58" w:name="_Toc34665288"/>
      <w:r>
        <w:rPr>
          <w:rFonts w:hint="eastAsia"/>
        </w:rPr>
        <w:lastRenderedPageBreak/>
        <w:t>开发环境</w:t>
      </w:r>
      <w:bookmarkEnd w:id="54"/>
      <w:bookmarkEnd w:id="55"/>
      <w:bookmarkEnd w:id="56"/>
      <w:bookmarkEnd w:id="57"/>
      <w:bookmarkEnd w:id="58"/>
    </w:p>
    <w:p w:rsidR="00DE3E4D" w:rsidRDefault="00DE3E4D" w:rsidP="00DE3E4D">
      <w:pPr>
        <w:ind w:left="420"/>
      </w:pPr>
      <w:r>
        <w:rPr>
          <w:rFonts w:hint="eastAsia"/>
        </w:rPr>
        <w:t>硬件：内存</w:t>
      </w:r>
      <w:r>
        <w:t>4GB</w:t>
      </w:r>
      <w:r>
        <w:rPr>
          <w:rFonts w:hint="eastAsia"/>
        </w:rPr>
        <w:t>以上，硬盘</w:t>
      </w:r>
      <w:r>
        <w:rPr>
          <w:rFonts w:hint="eastAsia"/>
        </w:rPr>
        <w:t>40</w:t>
      </w:r>
      <w:r>
        <w:t>GB</w:t>
      </w:r>
      <w:r>
        <w:rPr>
          <w:rFonts w:hint="eastAsia"/>
        </w:rPr>
        <w:t>以上，启智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机器人</w:t>
      </w:r>
    </w:p>
    <w:p w:rsidR="00DE3E4D" w:rsidRPr="00DE3E4D" w:rsidRDefault="00DE3E4D" w:rsidP="00DE3E4D">
      <w:pPr>
        <w:ind w:left="420"/>
      </w:pPr>
      <w:r>
        <w:rPr>
          <w:rFonts w:hint="eastAsia"/>
        </w:rPr>
        <w:t>软件：</w:t>
      </w:r>
      <w:r>
        <w:rPr>
          <w:rFonts w:hint="eastAsia"/>
        </w:rPr>
        <w:t>Linux</w:t>
      </w:r>
      <w:r>
        <w:rPr>
          <w:rFonts w:hint="eastAsia"/>
        </w:rPr>
        <w:t>系统或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系统下装有</w:t>
      </w:r>
      <w:r>
        <w:rPr>
          <w:rFonts w:hint="eastAsia"/>
        </w:rPr>
        <w:t>Linux</w:t>
      </w:r>
      <w:r>
        <w:rPr>
          <w:rFonts w:hint="eastAsia"/>
        </w:rPr>
        <w:t>的虚拟机，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开发环境，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开发环境</w:t>
      </w:r>
    </w:p>
    <w:p w:rsidR="002D3AC7" w:rsidRDefault="002D3AC7" w:rsidP="002D3AC7">
      <w:pPr>
        <w:pStyle w:val="2"/>
        <w:spacing w:beforeLines="50" w:before="156" w:line="240" w:lineRule="auto"/>
      </w:pPr>
      <w:bookmarkStart w:id="59" w:name="_Toc265683153"/>
      <w:bookmarkStart w:id="60" w:name="_Toc40849797"/>
      <w:bookmarkStart w:id="61" w:name="_Toc40806970"/>
      <w:bookmarkStart w:id="62" w:name="_Toc40806868"/>
      <w:bookmarkStart w:id="63" w:name="_Toc34665289"/>
      <w:r>
        <w:rPr>
          <w:rFonts w:hint="eastAsia"/>
        </w:rPr>
        <w:t>项目期限</w:t>
      </w:r>
      <w:bookmarkEnd w:id="59"/>
      <w:bookmarkEnd w:id="60"/>
      <w:bookmarkEnd w:id="61"/>
      <w:bookmarkEnd w:id="62"/>
      <w:bookmarkEnd w:id="63"/>
    </w:p>
    <w:p w:rsidR="002D3AC7" w:rsidRDefault="00297674" w:rsidP="002D3AC7">
      <w:pPr>
        <w:spacing w:beforeLines="50" w:before="156" w:line="240" w:lineRule="auto"/>
        <w:ind w:firstLine="420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2D3AC7" w:rsidRDefault="002D3AC7" w:rsidP="002D3AC7">
      <w:pPr>
        <w:pStyle w:val="1"/>
        <w:spacing w:beforeLines="50" w:before="156" w:line="240" w:lineRule="auto"/>
      </w:pPr>
      <w:bookmarkStart w:id="64" w:name="_Toc265683154"/>
      <w:bookmarkStart w:id="65" w:name="_Toc34665290"/>
      <w:bookmarkStart w:id="66" w:name="_Toc40849798"/>
      <w:bookmarkStart w:id="67" w:name="_Toc40806971"/>
      <w:bookmarkStart w:id="68" w:name="_Toc40806869"/>
      <w:r>
        <w:rPr>
          <w:rFonts w:hint="eastAsia"/>
        </w:rPr>
        <w:t>风险管理</w:t>
      </w:r>
      <w:bookmarkEnd w:id="64"/>
      <w:bookmarkEnd w:id="65"/>
    </w:p>
    <w:p w:rsidR="000F37C4" w:rsidRDefault="000F37C4" w:rsidP="00D41301">
      <w:pPr>
        <w:pStyle w:val="2"/>
      </w:pPr>
      <w:bookmarkStart w:id="69" w:name="_Toc34665291"/>
      <w:r>
        <w:rPr>
          <w:rFonts w:hint="eastAsia"/>
        </w:rPr>
        <w:t>风险分类</w:t>
      </w:r>
      <w:bookmarkEnd w:id="69"/>
    </w:p>
    <w:p w:rsidR="000F37C4" w:rsidRDefault="000F37C4" w:rsidP="000F37C4">
      <w:pPr>
        <w:ind w:left="578" w:hanging="578"/>
        <w:rPr>
          <w:rFonts w:ascii="宋体" w:hAnsi="宋体"/>
        </w:rPr>
      </w:pPr>
      <w:r>
        <w:rPr>
          <w:rFonts w:hint="eastAsia"/>
        </w:rPr>
        <w:t>对开发简易机器人过程中可能出现的风险进行分类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过程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技术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开发环境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人员风险；</w:t>
      </w:r>
    </w:p>
    <w:p w:rsidR="000F37C4" w:rsidRDefault="000F37C4" w:rsidP="00422E9A">
      <w:pPr>
        <w:pStyle w:val="2"/>
      </w:pPr>
      <w:bookmarkStart w:id="70" w:name="_Toc34665292"/>
      <w:r>
        <w:rPr>
          <w:rFonts w:hint="eastAsia"/>
        </w:rPr>
        <w:t>风险识别</w:t>
      </w:r>
      <w:r w:rsidR="00136CA3">
        <w:rPr>
          <w:rFonts w:hint="eastAsia"/>
        </w:rPr>
        <w:t>与应对</w:t>
      </w:r>
      <w:bookmarkEnd w:id="70"/>
    </w:p>
    <w:p w:rsidR="000F37C4" w:rsidRDefault="000F37C4" w:rsidP="00422E9A">
      <w:pPr>
        <w:pStyle w:val="3"/>
      </w:pPr>
      <w:bookmarkStart w:id="71" w:name="_Toc34665293"/>
      <w:r>
        <w:rPr>
          <w:rFonts w:hint="eastAsia"/>
        </w:rPr>
        <w:t>管理过程风险</w:t>
      </w:r>
      <w:bookmarkEnd w:id="7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544"/>
        <w:gridCol w:w="1701"/>
      </w:tblGrid>
      <w:tr w:rsidR="000F37C4" w:rsidTr="00AE6ADF">
        <w:tc>
          <w:tcPr>
            <w:tcW w:w="817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管理过程风险</w:t>
            </w:r>
          </w:p>
        </w:tc>
        <w:tc>
          <w:tcPr>
            <w:tcW w:w="3544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701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</w:tr>
      <w:tr w:rsidR="000F37C4" w:rsidTr="00AE6ADF">
        <w:tc>
          <w:tcPr>
            <w:tcW w:w="817" w:type="dxa"/>
            <w:shd w:val="clear" w:color="auto" w:fill="DCE6F2"/>
          </w:tcPr>
          <w:p w:rsidR="000F37C4" w:rsidRDefault="000F37C4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组缺乏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软件开发标准过程或软件工程的知识</w:t>
            </w:r>
          </w:p>
        </w:tc>
        <w:tc>
          <w:tcPr>
            <w:tcW w:w="3544" w:type="dxa"/>
            <w:shd w:val="clear" w:color="auto" w:fill="DCE6F2"/>
          </w:tcPr>
          <w:p w:rsidR="000F37C4" w:rsidRDefault="000F37C4" w:rsidP="000F37C4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对项目进行</w:t>
            </w:r>
            <w:r>
              <w:rPr>
                <w:rFonts w:ascii="宋体" w:hAnsi="宋体" w:cs="Calibri" w:hint="eastAsia"/>
              </w:rPr>
              <w:t>相应</w:t>
            </w:r>
            <w:r>
              <w:rPr>
                <w:rFonts w:ascii="宋体" w:hAnsi="宋体" w:hint="eastAsia"/>
              </w:rPr>
              <w:t>的培训，或者培训不够</w:t>
            </w:r>
          </w:p>
          <w:p w:rsidR="000F37C4" w:rsidRDefault="000F37C4" w:rsidP="000F37C4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成员缺乏软件工程知识，导致项目过程不能得到</w:t>
            </w:r>
            <w:proofErr w:type="gramStart"/>
            <w:r>
              <w:rPr>
                <w:rFonts w:ascii="宋体" w:hAnsi="宋体" w:hint="eastAsia"/>
              </w:rPr>
              <w:t>有效理解</w:t>
            </w:r>
            <w:proofErr w:type="gramEnd"/>
            <w:r>
              <w:rPr>
                <w:rFonts w:ascii="宋体" w:hAnsi="宋体" w:hint="eastAsia"/>
              </w:rPr>
              <w:t>和执行</w:t>
            </w:r>
          </w:p>
        </w:tc>
        <w:tc>
          <w:tcPr>
            <w:tcW w:w="1701" w:type="dxa"/>
            <w:shd w:val="clear" w:color="auto" w:fill="DCE6F2"/>
          </w:tcPr>
          <w:p w:rsidR="000F37C4" w:rsidRDefault="000F37C4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软件开发前进行足够的</w:t>
            </w:r>
            <w:r w:rsidR="00FF1F31">
              <w:rPr>
                <w:rFonts w:ascii="宋体" w:hAnsi="宋体" w:hint="eastAsia"/>
              </w:rPr>
              <w:t>调研和学习</w:t>
            </w:r>
          </w:p>
        </w:tc>
      </w:tr>
      <w:tr w:rsidR="000F37C4" w:rsidTr="00AE6ADF">
        <w:tc>
          <w:tcPr>
            <w:tcW w:w="817" w:type="dxa"/>
          </w:tcPr>
          <w:p w:rsidR="000F37C4" w:rsidRDefault="000F37C4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没有对工作产品进行有效配置管理</w:t>
            </w:r>
          </w:p>
        </w:tc>
        <w:tc>
          <w:tcPr>
            <w:tcW w:w="3544" w:type="dxa"/>
          </w:tcPr>
          <w:p w:rsidR="000F37C4" w:rsidRDefault="000F37C4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管理计划对工作产品的定义不够全面</w:t>
            </w:r>
          </w:p>
          <w:p w:rsidR="000F37C4" w:rsidRDefault="000F37C4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使用配置管理来维护系统</w:t>
            </w:r>
            <w:r>
              <w:rPr>
                <w:rFonts w:ascii="宋体" w:hAnsi="宋体" w:cs="Calibri" w:hint="eastAsia"/>
              </w:rPr>
              <w:t>/</w:t>
            </w:r>
            <w:r>
              <w:rPr>
                <w:rFonts w:ascii="宋体" w:hAnsi="宋体" w:hint="eastAsia"/>
              </w:rPr>
              <w:t>软件需求</w:t>
            </w:r>
          </w:p>
          <w:p w:rsidR="000F37C4" w:rsidRDefault="000F37C4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用配置管理工具对产品的版本进行控制</w:t>
            </w:r>
          </w:p>
        </w:tc>
        <w:tc>
          <w:tcPr>
            <w:tcW w:w="1701" w:type="dxa"/>
          </w:tcPr>
          <w:p w:rsidR="000F37C4" w:rsidRDefault="000F37C4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专门的配置管理软件进行配置管理</w:t>
            </w:r>
          </w:p>
        </w:tc>
      </w:tr>
      <w:tr w:rsidR="000F37C4" w:rsidTr="00AE6ADF">
        <w:tc>
          <w:tcPr>
            <w:tcW w:w="817" w:type="dxa"/>
            <w:shd w:val="clear" w:color="auto" w:fill="DCE6F2"/>
          </w:tcPr>
          <w:p w:rsidR="000F37C4" w:rsidRDefault="000F37C4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DCE6F2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没有对项目过程和产品进行质量保证工作</w:t>
            </w:r>
          </w:p>
        </w:tc>
        <w:tc>
          <w:tcPr>
            <w:tcW w:w="3544" w:type="dxa"/>
            <w:shd w:val="clear" w:color="auto" w:fill="DCE6F2"/>
          </w:tcPr>
          <w:p w:rsidR="000F37C4" w:rsidRDefault="000F37C4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对工作产品进行评审和复审，导致问题不能及时发现</w:t>
            </w:r>
          </w:p>
          <w:p w:rsidR="000F37C4" w:rsidRDefault="000F37C4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过程没有按照标准过程进行</w:t>
            </w:r>
          </w:p>
          <w:p w:rsidR="000F37C4" w:rsidRDefault="000F37C4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的产品评审标准，可能导致产品的问题不能及时发现</w:t>
            </w:r>
          </w:p>
        </w:tc>
        <w:tc>
          <w:tcPr>
            <w:tcW w:w="1701" w:type="dxa"/>
            <w:shd w:val="clear" w:color="auto" w:fill="DCE6F2"/>
          </w:tcPr>
          <w:p w:rsidR="000F37C4" w:rsidRDefault="000F37C4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期对产品进行复审，发现问题及时修改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</w:pPr>
      <w:bookmarkStart w:id="72" w:name="_Toc34665294"/>
      <w:r>
        <w:rPr>
          <w:rFonts w:hint="eastAsia"/>
        </w:rPr>
        <w:t>技术过程风险</w:t>
      </w:r>
      <w:bookmarkEnd w:id="72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119"/>
        <w:gridCol w:w="2126"/>
      </w:tblGrid>
      <w:tr w:rsidR="000F37C4" w:rsidTr="00AE6ADF">
        <w:tc>
          <w:tcPr>
            <w:tcW w:w="817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技术过程风险</w:t>
            </w:r>
          </w:p>
        </w:tc>
        <w:tc>
          <w:tcPr>
            <w:tcW w:w="3119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2126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</w:tr>
      <w:tr w:rsidR="000F37C4" w:rsidTr="00AE6ADF">
        <w:tc>
          <w:tcPr>
            <w:tcW w:w="817" w:type="dxa"/>
            <w:shd w:val="clear" w:color="auto" w:fill="DCE6F2"/>
          </w:tcPr>
          <w:p w:rsidR="000F37C4" w:rsidRDefault="000F37C4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缺乏有效的项目工具支持</w:t>
            </w:r>
          </w:p>
        </w:tc>
        <w:tc>
          <w:tcPr>
            <w:tcW w:w="3119" w:type="dxa"/>
            <w:shd w:val="clear" w:color="auto" w:fill="DCE6F2"/>
          </w:tcPr>
          <w:p w:rsidR="000F37C4" w:rsidRDefault="000F37C4" w:rsidP="000F37C4">
            <w:pPr>
              <w:pStyle w:val="11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的软件测试工具，可能造成问题无法发现</w:t>
            </w:r>
          </w:p>
          <w:p w:rsidR="000F37C4" w:rsidRDefault="000F37C4" w:rsidP="000F37C4">
            <w:pPr>
              <w:pStyle w:val="11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地项目管理和跟踪工具，可能导致项目管理的工作量增加</w:t>
            </w:r>
          </w:p>
        </w:tc>
        <w:tc>
          <w:tcPr>
            <w:tcW w:w="2126" w:type="dxa"/>
            <w:shd w:val="clear" w:color="auto" w:fill="DCE6F2"/>
          </w:tcPr>
          <w:p w:rsidR="000F37C4" w:rsidRDefault="000F37C4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有效的测试软件和项目管理软件</w:t>
            </w:r>
          </w:p>
        </w:tc>
      </w:tr>
      <w:tr w:rsidR="000F37C4" w:rsidTr="00AE6ADF">
        <w:tc>
          <w:tcPr>
            <w:tcW w:w="817" w:type="dxa"/>
          </w:tcPr>
          <w:p w:rsidR="000F37C4" w:rsidRDefault="000F37C4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过程不能按照计划进行</w:t>
            </w:r>
          </w:p>
        </w:tc>
        <w:tc>
          <w:tcPr>
            <w:tcW w:w="3119" w:type="dxa"/>
          </w:tcPr>
          <w:p w:rsidR="000B5646" w:rsidRPr="000B5646" w:rsidRDefault="000F37C4" w:rsidP="000B5646">
            <w:pPr>
              <w:rPr>
                <w:rFonts w:ascii="宋体" w:hAnsi="宋体"/>
                <w:sz w:val="21"/>
                <w:szCs w:val="21"/>
              </w:rPr>
            </w:pPr>
            <w:r w:rsidRPr="000B5646">
              <w:rPr>
                <w:rFonts w:ascii="宋体" w:hAnsi="宋体" w:hint="eastAsia"/>
                <w:sz w:val="21"/>
                <w:szCs w:val="21"/>
              </w:rPr>
              <w:t>人员技能不足，导致工作不能按计划完成</w:t>
            </w:r>
          </w:p>
        </w:tc>
        <w:tc>
          <w:tcPr>
            <w:tcW w:w="2126" w:type="dxa"/>
          </w:tcPr>
          <w:p w:rsidR="000F37C4" w:rsidRDefault="000F37C4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人员不断学习相关的技能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  <w:rPr>
          <w:rFonts w:ascii="宋体" w:hAnsi="宋体" w:cs="宋体"/>
        </w:rPr>
      </w:pPr>
      <w:bookmarkStart w:id="73" w:name="_Toc34665295"/>
      <w:r>
        <w:rPr>
          <w:rFonts w:hint="eastAsia"/>
        </w:rPr>
        <w:t>技术风险</w:t>
      </w:r>
      <w:bookmarkEnd w:id="73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402"/>
        <w:gridCol w:w="1843"/>
      </w:tblGrid>
      <w:tr w:rsidR="000F37C4" w:rsidTr="00AE6ADF">
        <w:tc>
          <w:tcPr>
            <w:tcW w:w="817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技术风险</w:t>
            </w:r>
          </w:p>
        </w:tc>
        <w:tc>
          <w:tcPr>
            <w:tcW w:w="3402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843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</w:tr>
      <w:tr w:rsidR="000F37C4" w:rsidTr="00AE6ADF">
        <w:tc>
          <w:tcPr>
            <w:tcW w:w="817" w:type="dxa"/>
            <w:shd w:val="clear" w:color="auto" w:fill="DCE6F2"/>
          </w:tcPr>
          <w:p w:rsidR="000F37C4" w:rsidRDefault="000F37C4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要适时挑选合适的关键模块</w:t>
            </w:r>
          </w:p>
        </w:tc>
        <w:tc>
          <w:tcPr>
            <w:tcW w:w="3402" w:type="dxa"/>
            <w:shd w:val="clear" w:color="auto" w:fill="DCE6F2"/>
          </w:tcPr>
          <w:p w:rsidR="000F37C4" w:rsidRPr="007006C5" w:rsidRDefault="000F37C4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在进行迭代与增量的初步选择了错误的核心模块，会对接下来的步骤造成打击</w:t>
            </w:r>
          </w:p>
        </w:tc>
        <w:tc>
          <w:tcPr>
            <w:tcW w:w="1843" w:type="dxa"/>
            <w:shd w:val="clear" w:color="auto" w:fill="DCE6F2"/>
          </w:tcPr>
          <w:p w:rsidR="000F37C4" w:rsidRDefault="000F37C4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每个模块进行细致划分，争取做到每个模块相对独立，将影响调至最小</w:t>
            </w:r>
          </w:p>
        </w:tc>
      </w:tr>
      <w:tr w:rsidR="000F37C4" w:rsidTr="00AE6ADF">
        <w:tc>
          <w:tcPr>
            <w:tcW w:w="817" w:type="dxa"/>
          </w:tcPr>
          <w:p w:rsidR="000F37C4" w:rsidRDefault="000F37C4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人员缺乏相应的领域知识或需求分析技能</w:t>
            </w:r>
          </w:p>
        </w:tc>
        <w:tc>
          <w:tcPr>
            <w:tcW w:w="3402" w:type="dxa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人员缺乏相应的领域知识或需求分析技能</w:t>
            </w:r>
          </w:p>
        </w:tc>
        <w:tc>
          <w:tcPr>
            <w:tcW w:w="1843" w:type="dxa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换需求分析人员或改进需求分析策略</w:t>
            </w:r>
          </w:p>
        </w:tc>
      </w:tr>
      <w:tr w:rsidR="000F37C4" w:rsidTr="00AE6ADF">
        <w:tc>
          <w:tcPr>
            <w:tcW w:w="817" w:type="dxa"/>
            <w:shd w:val="clear" w:color="auto" w:fill="DCE6F2"/>
          </w:tcPr>
          <w:p w:rsidR="000F37C4" w:rsidRDefault="000F37C4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DCE6F2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引入了新的辅助工具</w:t>
            </w:r>
          </w:p>
        </w:tc>
        <w:tc>
          <w:tcPr>
            <w:tcW w:w="3402" w:type="dxa"/>
            <w:shd w:val="clear" w:color="auto" w:fill="DCE6F2"/>
          </w:tcPr>
          <w:p w:rsidR="000F37C4" w:rsidRDefault="000F37C4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引入了新的需求管理工具、测试工具</w:t>
            </w:r>
          </w:p>
          <w:p w:rsidR="000F37C4" w:rsidRDefault="000F37C4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引入了新的软件设计工具</w:t>
            </w:r>
          </w:p>
          <w:p w:rsidR="000F37C4" w:rsidRDefault="000F37C4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新工具培训不足</w:t>
            </w:r>
          </w:p>
        </w:tc>
        <w:tc>
          <w:tcPr>
            <w:tcW w:w="1843" w:type="dxa"/>
            <w:shd w:val="clear" w:color="auto" w:fill="DCE6F2"/>
          </w:tcPr>
          <w:p w:rsidR="000F37C4" w:rsidRDefault="000F37C4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行充分的培训后再让开</w:t>
            </w:r>
            <w:proofErr w:type="gramStart"/>
            <w:r>
              <w:rPr>
                <w:rFonts w:ascii="宋体" w:hAnsi="宋体" w:hint="eastAsia"/>
              </w:rPr>
              <w:t>发人员</w:t>
            </w:r>
            <w:proofErr w:type="gramEnd"/>
            <w:r>
              <w:rPr>
                <w:rFonts w:ascii="宋体" w:hAnsi="宋体" w:hint="eastAsia"/>
              </w:rPr>
              <w:t>对本项目使用新工作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</w:pPr>
      <w:bookmarkStart w:id="74" w:name="_Toc34665296"/>
      <w:r>
        <w:rPr>
          <w:rFonts w:hint="eastAsia"/>
        </w:rPr>
        <w:lastRenderedPageBreak/>
        <w:t>人员风险</w:t>
      </w:r>
      <w:bookmarkEnd w:id="74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260"/>
        <w:gridCol w:w="1985"/>
      </w:tblGrid>
      <w:tr w:rsidR="000F37C4" w:rsidTr="00AE6ADF">
        <w:tc>
          <w:tcPr>
            <w:tcW w:w="817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发人员相关风险</w:t>
            </w:r>
          </w:p>
        </w:tc>
        <w:tc>
          <w:tcPr>
            <w:tcW w:w="3260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985" w:type="dxa"/>
          </w:tcPr>
          <w:p w:rsidR="000F37C4" w:rsidRDefault="000F37C4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</w:tr>
      <w:tr w:rsidR="000F37C4" w:rsidTr="00AE6ADF">
        <w:tc>
          <w:tcPr>
            <w:tcW w:w="817" w:type="dxa"/>
            <w:shd w:val="clear" w:color="auto" w:fill="DCE6F2"/>
          </w:tcPr>
          <w:p w:rsidR="000F37C4" w:rsidRDefault="000F37C4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所需人员不能保证</w:t>
            </w:r>
          </w:p>
        </w:tc>
        <w:tc>
          <w:tcPr>
            <w:tcW w:w="3260" w:type="dxa"/>
            <w:shd w:val="clear" w:color="auto" w:fill="DCE6F2"/>
          </w:tcPr>
          <w:p w:rsidR="000F37C4" w:rsidRDefault="000F37C4" w:rsidP="000F37C4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需要的开发人员不足</w:t>
            </w:r>
          </w:p>
          <w:p w:rsidR="000F37C4" w:rsidRPr="000A0514" w:rsidRDefault="000F37C4" w:rsidP="000A0514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人员不足</w:t>
            </w:r>
          </w:p>
        </w:tc>
        <w:tc>
          <w:tcPr>
            <w:tcW w:w="1985" w:type="dxa"/>
            <w:shd w:val="clear" w:color="auto" w:fill="DCE6F2"/>
          </w:tcPr>
          <w:p w:rsidR="000F37C4" w:rsidRDefault="006D797D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理规划并分配任务，</w:t>
            </w:r>
            <w:r w:rsidR="000F37C4">
              <w:rPr>
                <w:rFonts w:ascii="宋体" w:hAnsi="宋体" w:hint="eastAsia"/>
              </w:rPr>
              <w:t>提高软件开发效率</w:t>
            </w:r>
          </w:p>
        </w:tc>
      </w:tr>
      <w:tr w:rsidR="000F37C4" w:rsidTr="00AE6ADF">
        <w:tc>
          <w:tcPr>
            <w:tcW w:w="817" w:type="dxa"/>
          </w:tcPr>
          <w:p w:rsidR="000F37C4" w:rsidRDefault="000F37C4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缺乏必要的技能或经验</w:t>
            </w:r>
          </w:p>
        </w:tc>
        <w:tc>
          <w:tcPr>
            <w:tcW w:w="3260" w:type="dxa"/>
          </w:tcPr>
          <w:p w:rsidR="000F37C4" w:rsidRDefault="000F37C4" w:rsidP="000F37C4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项目成员的技术培训不到位</w:t>
            </w:r>
          </w:p>
          <w:p w:rsidR="000F37C4" w:rsidRDefault="000F37C4" w:rsidP="000F37C4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  <w:proofErr w:type="gramStart"/>
            <w:r>
              <w:rPr>
                <w:rFonts w:ascii="宋体" w:hAnsi="宋体" w:hint="eastAsia"/>
              </w:rPr>
              <w:t>组缺乏</w:t>
            </w:r>
            <w:proofErr w:type="gramEnd"/>
            <w:r>
              <w:rPr>
                <w:rFonts w:ascii="宋体" w:hAnsi="宋体" w:hint="eastAsia"/>
              </w:rPr>
              <w:t>经验的新员工多</w:t>
            </w:r>
          </w:p>
        </w:tc>
        <w:tc>
          <w:tcPr>
            <w:tcW w:w="1985" w:type="dxa"/>
          </w:tcPr>
          <w:p w:rsidR="000F37C4" w:rsidRDefault="000F37C4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项目组成员进行必要的培训</w:t>
            </w:r>
          </w:p>
        </w:tc>
      </w:tr>
      <w:tr w:rsidR="000F37C4" w:rsidTr="0070458F">
        <w:trPr>
          <w:trHeight w:val="1070"/>
        </w:trPr>
        <w:tc>
          <w:tcPr>
            <w:tcW w:w="817" w:type="dxa"/>
            <w:shd w:val="clear" w:color="auto" w:fill="DCE6F2"/>
          </w:tcPr>
          <w:p w:rsidR="000F37C4" w:rsidRDefault="000F37C4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DCE6F2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工作不敬业或沟通合作不顺畅</w:t>
            </w:r>
          </w:p>
        </w:tc>
        <w:tc>
          <w:tcPr>
            <w:tcW w:w="3260" w:type="dxa"/>
            <w:shd w:val="clear" w:color="auto" w:fill="DCE6F2"/>
          </w:tcPr>
          <w:p w:rsidR="000F37C4" w:rsidRDefault="000F37C4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部分成员有情绪，不能安心工作</w:t>
            </w:r>
          </w:p>
        </w:tc>
        <w:tc>
          <w:tcPr>
            <w:tcW w:w="1985" w:type="dxa"/>
            <w:shd w:val="clear" w:color="auto" w:fill="DCE6F2"/>
          </w:tcPr>
          <w:p w:rsidR="000F37C4" w:rsidRDefault="000F37C4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采取一定的激励机制，促进成员积极开发</w:t>
            </w:r>
          </w:p>
        </w:tc>
      </w:tr>
      <w:tr w:rsidR="0070458F" w:rsidTr="0070458F">
        <w:trPr>
          <w:trHeight w:val="1070"/>
        </w:trPr>
        <w:tc>
          <w:tcPr>
            <w:tcW w:w="817" w:type="dxa"/>
            <w:shd w:val="clear" w:color="auto" w:fill="DCE6F2"/>
          </w:tcPr>
          <w:p w:rsidR="0070458F" w:rsidRDefault="00050C13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  <w:shd w:val="clear" w:color="auto" w:fill="DCE6F2"/>
          </w:tcPr>
          <w:p w:rsidR="0070458F" w:rsidRDefault="0058205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因其他事务不能按计划完成开发</w:t>
            </w:r>
          </w:p>
        </w:tc>
        <w:tc>
          <w:tcPr>
            <w:tcW w:w="3260" w:type="dxa"/>
            <w:shd w:val="clear" w:color="auto" w:fill="DCE6F2"/>
          </w:tcPr>
          <w:p w:rsidR="0070458F" w:rsidRDefault="0058205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由于其他课程，考试或各种不确定事务影响，成员无法保证按时开发</w:t>
            </w:r>
          </w:p>
        </w:tc>
        <w:tc>
          <w:tcPr>
            <w:tcW w:w="1985" w:type="dxa"/>
            <w:shd w:val="clear" w:color="auto" w:fill="DCE6F2"/>
          </w:tcPr>
          <w:p w:rsidR="0070458F" w:rsidRDefault="0058205B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按时开发的成员，在能开发时尽可能提高效率，剩余工作合理分配</w:t>
            </w:r>
            <w:r w:rsidR="000A52A8">
              <w:rPr>
                <w:rFonts w:ascii="宋体" w:hAnsi="宋体" w:hint="eastAsia"/>
                <w:sz w:val="21"/>
                <w:szCs w:val="21"/>
              </w:rPr>
              <w:t>给</w:t>
            </w:r>
            <w:r>
              <w:rPr>
                <w:rFonts w:ascii="宋体" w:hAnsi="宋体" w:hint="eastAsia"/>
                <w:sz w:val="21"/>
                <w:szCs w:val="21"/>
              </w:rPr>
              <w:t>可以开发的成员</w:t>
            </w:r>
          </w:p>
        </w:tc>
      </w:tr>
    </w:tbl>
    <w:p w:rsidR="000F37C4" w:rsidRDefault="000F37C4" w:rsidP="0041227F">
      <w:pPr>
        <w:pStyle w:val="aa"/>
      </w:pPr>
    </w:p>
    <w:p w:rsidR="000F37C4" w:rsidRPr="000F37C4" w:rsidRDefault="000F37C4" w:rsidP="000F37C4"/>
    <w:p w:rsidR="002D3AC7" w:rsidRDefault="002D3AC7" w:rsidP="002D3AC7">
      <w:pPr>
        <w:pStyle w:val="1"/>
        <w:spacing w:beforeLines="50" w:before="156" w:line="240" w:lineRule="auto"/>
      </w:pPr>
      <w:bookmarkStart w:id="75" w:name="_Toc265683156"/>
      <w:bookmarkStart w:id="76" w:name="_Toc34665297"/>
      <w:bookmarkEnd w:id="66"/>
      <w:bookmarkEnd w:id="67"/>
      <w:bookmarkEnd w:id="68"/>
      <w:r>
        <w:rPr>
          <w:rFonts w:hint="eastAsia"/>
        </w:rPr>
        <w:t>过程</w:t>
      </w:r>
      <w:bookmarkEnd w:id="75"/>
      <w:r>
        <w:rPr>
          <w:rFonts w:hint="eastAsia"/>
        </w:rPr>
        <w:t>模型</w:t>
      </w:r>
      <w:bookmarkEnd w:id="76"/>
    </w:p>
    <w:p w:rsidR="00671786" w:rsidRDefault="00671786" w:rsidP="00671786">
      <w:pPr>
        <w:ind w:left="420"/>
      </w:pPr>
      <w:r>
        <w:rPr>
          <w:rFonts w:hint="eastAsia"/>
        </w:rPr>
        <w:t>项目开发拟采用迭代</w:t>
      </w:r>
      <w:r>
        <w:rPr>
          <w:rFonts w:hint="eastAsia"/>
        </w:rPr>
        <w:t>-</w:t>
      </w:r>
      <w:r>
        <w:rPr>
          <w:rFonts w:hint="eastAsia"/>
        </w:rPr>
        <w:t>增量模型以满足课程需求；</w:t>
      </w:r>
    </w:p>
    <w:p w:rsidR="00671786" w:rsidRPr="00671786" w:rsidRDefault="00671786" w:rsidP="00671786">
      <w:pPr>
        <w:pStyle w:val="2"/>
      </w:pPr>
      <w:bookmarkStart w:id="77" w:name="_Toc34665298"/>
      <w:r w:rsidRPr="00671786">
        <w:rPr>
          <w:rFonts w:ascii="黑体" w:hAnsi="黑体" w:cs="黑体" w:hint="eastAsia"/>
        </w:rPr>
        <w:t>增量迭代模型定义</w:t>
      </w:r>
      <w:bookmarkEnd w:id="77"/>
    </w:p>
    <w:p w:rsidR="00671786" w:rsidRDefault="00671786" w:rsidP="00671786">
      <w:pPr>
        <w:ind w:firstLineChars="200" w:firstLine="480"/>
        <w:rPr>
          <w:rFonts w:ascii="宋体" w:hAnsi="宋体" w:cs="宋体"/>
        </w:rPr>
      </w:pPr>
      <w:r w:rsidRPr="008E3B03">
        <w:rPr>
          <w:rFonts w:ascii="宋体" w:hAnsi="宋体" w:cs="宋体" w:hint="eastAsia"/>
        </w:rPr>
        <w:t>迭代增量模型</w:t>
      </w:r>
      <w:r>
        <w:rPr>
          <w:rFonts w:ascii="宋体" w:hAnsi="宋体" w:cs="宋体" w:hint="eastAsia"/>
        </w:rPr>
        <w:t>分为迭代和增量两部分</w:t>
      </w:r>
      <w:r w:rsidRPr="008E3B03">
        <w:rPr>
          <w:rFonts w:ascii="宋体" w:hAnsi="宋体" w:cs="宋体" w:hint="eastAsia"/>
        </w:rPr>
        <w:t>。其中的增量是指是软件开发过程中，先开发主要功能模块，再开发次要功能模块，逐步完善，最终开发出符合需求的软件产品。比如，需要开发一个类似WORD的软件，应该首先开发出</w:t>
      </w:r>
      <w:hyperlink r:id="rId8" w:tgtFrame="_blank" w:history="1">
        <w:r w:rsidRPr="008E3B03">
          <w:rPr>
            <w:rFonts w:ascii="宋体" w:hAnsi="宋体" w:cs="宋体" w:hint="eastAsia"/>
          </w:rPr>
          <w:t>文件管理</w:t>
        </w:r>
      </w:hyperlink>
      <w:r w:rsidRPr="008E3B03">
        <w:rPr>
          <w:rFonts w:ascii="宋体" w:hAnsi="宋体" w:cs="宋体" w:hint="eastAsia"/>
        </w:rPr>
        <w:t>（保存、读取文件）、基本编辑功能、打印等，而其它不太常用的功能可以最后开发。</w:t>
      </w:r>
      <w:r w:rsidRPr="008E3B03">
        <w:rPr>
          <w:rFonts w:ascii="宋体" w:hAnsi="宋体" w:cs="宋体" w:hint="eastAsia"/>
        </w:rPr>
        <w:br/>
        <w:t>迭代是指增量开发过程中，各模块的开发是反复进行的，并不是完成了某个模块后就终止该模块的开发转而开发下一个模块，以上面的开发WORD为例，比如，现在已开发了</w:t>
      </w:r>
      <w:hyperlink r:id="rId9" w:tgtFrame="_blank" w:history="1">
        <w:r w:rsidRPr="008E3B03">
          <w:rPr>
            <w:rFonts w:ascii="宋体" w:hAnsi="宋体" w:cs="宋体" w:hint="eastAsia"/>
          </w:rPr>
          <w:t>文件管理</w:t>
        </w:r>
      </w:hyperlink>
      <w:r w:rsidRPr="008E3B03">
        <w:rPr>
          <w:rFonts w:ascii="宋体" w:hAnsi="宋体" w:cs="宋体" w:hint="eastAsia"/>
        </w:rPr>
        <w:t>模块，正在开发编辑模块，但后来发现，</w:t>
      </w:r>
      <w:hyperlink r:id="rId10" w:tgtFrame="_blank" w:history="1">
        <w:r w:rsidRPr="008E3B03">
          <w:rPr>
            <w:rFonts w:ascii="宋体" w:hAnsi="宋体" w:cs="宋体" w:hint="eastAsia"/>
          </w:rPr>
          <w:t>文件管理</w:t>
        </w:r>
      </w:hyperlink>
      <w:r w:rsidRPr="008E3B03">
        <w:rPr>
          <w:rFonts w:ascii="宋体" w:hAnsi="宋体" w:cs="宋体" w:hint="eastAsia"/>
        </w:rPr>
        <w:t>模块有</w:t>
      </w:r>
      <w:r w:rsidRPr="008E3B03">
        <w:rPr>
          <w:rFonts w:ascii="宋体" w:hAnsi="宋体" w:cs="宋体" w:hint="eastAsia"/>
        </w:rPr>
        <w:lastRenderedPageBreak/>
        <w:t>某些功能还没有实现，可以在编辑模块的开发过程中同时继续开发文件管理模块，如此不断的反复，所以说这个过程是迭代的过程。经过这样的反复迭代后该软件的功能就会越来越完善，最终开发出优秀的产品。</w:t>
      </w:r>
    </w:p>
    <w:p w:rsidR="00671786" w:rsidRDefault="00671786" w:rsidP="00671786">
      <w:pPr>
        <w:pStyle w:val="2"/>
      </w:pPr>
      <w:bookmarkStart w:id="78" w:name="_Toc34665299"/>
      <w:r>
        <w:rPr>
          <w:rFonts w:hint="eastAsia"/>
        </w:rPr>
        <w:t>具体实现</w:t>
      </w:r>
      <w:bookmarkEnd w:id="78"/>
    </w:p>
    <w:p w:rsidR="00671786" w:rsidRDefault="00671786" w:rsidP="0067178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</w:t>
      </w:r>
      <w:r w:rsidR="00E15691">
        <w:rPr>
          <w:rFonts w:ascii="宋体" w:hAnsi="宋体" w:cs="宋体" w:hint="eastAsia"/>
        </w:rPr>
        <w:t>项目开发过程中</w:t>
      </w:r>
      <w:r>
        <w:rPr>
          <w:rFonts w:ascii="宋体" w:hAnsi="宋体" w:cs="宋体" w:hint="eastAsia"/>
        </w:rPr>
        <w:t>，</w:t>
      </w:r>
      <w:r w:rsidR="00E15691">
        <w:rPr>
          <w:rFonts w:ascii="宋体" w:hAnsi="宋体" w:cs="宋体" w:hint="eastAsia"/>
        </w:rPr>
        <w:t>先完成基本的</w:t>
      </w:r>
      <w:r w:rsidR="006D6347">
        <w:rPr>
          <w:rFonts w:ascii="宋体" w:hAnsi="宋体" w:cs="宋体" w:hint="eastAsia"/>
        </w:rPr>
        <w:t>移动和抓取模块</w:t>
      </w:r>
      <w:r w:rsidR="00E15691">
        <w:rPr>
          <w:rFonts w:ascii="宋体" w:hAnsi="宋体" w:cs="宋体" w:hint="eastAsia"/>
        </w:rPr>
        <w:t>，</w:t>
      </w:r>
      <w:r w:rsidR="006D6347">
        <w:rPr>
          <w:rFonts w:ascii="宋体" w:hAnsi="宋体" w:cs="宋体" w:hint="eastAsia"/>
        </w:rPr>
        <w:t>之后在此基础上，增加避障</w:t>
      </w:r>
      <w:r w:rsidR="009A4BB2">
        <w:rPr>
          <w:rFonts w:ascii="宋体" w:hAnsi="宋体" w:cs="宋体" w:hint="eastAsia"/>
        </w:rPr>
        <w:t>功能，导航功能，识别和检测，以及语音和其他远程控制功能</w:t>
      </w:r>
      <w:r w:rsidR="006D6347">
        <w:rPr>
          <w:rFonts w:ascii="宋体" w:hAnsi="宋体" w:cs="宋体" w:hint="eastAsia"/>
        </w:rPr>
        <w:t>，</w:t>
      </w:r>
      <w:r w:rsidR="009A4BB2">
        <w:rPr>
          <w:rFonts w:ascii="宋体" w:hAnsi="宋体" w:cs="宋体" w:hint="eastAsia"/>
        </w:rPr>
        <w:t>最终完成整个项目的开发，</w:t>
      </w:r>
      <w:r>
        <w:rPr>
          <w:rFonts w:ascii="宋体" w:hAnsi="宋体" w:cs="宋体" w:hint="eastAsia"/>
        </w:rPr>
        <w:t>体现迭代增量模型的特点。</w:t>
      </w:r>
    </w:p>
    <w:p w:rsidR="006D1670" w:rsidRPr="00671786" w:rsidRDefault="006D1670" w:rsidP="00102457">
      <w:pPr>
        <w:ind w:left="420"/>
      </w:pPr>
    </w:p>
    <w:p w:rsidR="002D3AC7" w:rsidRDefault="002D3AC7" w:rsidP="002D3AC7">
      <w:pPr>
        <w:pStyle w:val="1"/>
        <w:spacing w:beforeLines="50" w:before="156" w:line="240" w:lineRule="auto"/>
      </w:pPr>
      <w:bookmarkStart w:id="79" w:name="_Toc265683157"/>
      <w:bookmarkStart w:id="80" w:name="_Toc34665300"/>
      <w:r>
        <w:rPr>
          <w:rFonts w:hint="eastAsia"/>
        </w:rPr>
        <w:t>资源计划</w:t>
      </w:r>
      <w:bookmarkEnd w:id="79"/>
      <w:bookmarkEnd w:id="80"/>
    </w:p>
    <w:p w:rsidR="002D3AC7" w:rsidRDefault="002D3AC7" w:rsidP="002D3AC7">
      <w:pPr>
        <w:spacing w:beforeLines="50" w:before="156" w:line="240" w:lineRule="auto"/>
        <w:ind w:firstLine="420"/>
      </w:pPr>
      <w:r>
        <w:rPr>
          <w:rFonts w:hint="eastAsia"/>
        </w:rPr>
        <w:t>【项目开发的软硬件资源需求。】</w:t>
      </w:r>
    </w:p>
    <w:p w:rsidR="00894F78" w:rsidRDefault="00894F78" w:rsidP="00894F78">
      <w:pPr>
        <w:pStyle w:val="2"/>
      </w:pPr>
      <w:bookmarkStart w:id="81" w:name="_Toc34665301"/>
      <w:r>
        <w:rPr>
          <w:rFonts w:hint="eastAsia"/>
        </w:rPr>
        <w:t>硬件资源</w:t>
      </w:r>
      <w:bookmarkEnd w:id="81"/>
    </w:p>
    <w:p w:rsidR="00C23897" w:rsidRDefault="00C23897" w:rsidP="00C2389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队伍</w:t>
      </w:r>
      <w:r>
        <w:rPr>
          <w:rFonts w:hint="eastAsia"/>
        </w:rPr>
        <w:t>4</w:t>
      </w:r>
      <w:r>
        <w:rPr>
          <w:rFonts w:hint="eastAsia"/>
        </w:rPr>
        <w:t>人满足开发需求的电脑</w:t>
      </w:r>
    </w:p>
    <w:p w:rsidR="00C23897" w:rsidRPr="00C23897" w:rsidRDefault="00C23897" w:rsidP="00C2389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启智机器人</w:t>
      </w:r>
    </w:p>
    <w:p w:rsidR="00894F78" w:rsidRDefault="00894F78" w:rsidP="00894F78">
      <w:pPr>
        <w:pStyle w:val="2"/>
      </w:pPr>
      <w:bookmarkStart w:id="82" w:name="_Toc34665302"/>
      <w:r>
        <w:rPr>
          <w:rFonts w:hint="eastAsia"/>
        </w:rPr>
        <w:t>软件资源</w:t>
      </w:r>
      <w:bookmarkEnd w:id="82"/>
    </w:p>
    <w:p w:rsidR="00435957" w:rsidRDefault="00435957" w:rsidP="00435957">
      <w:pPr>
        <w:pStyle w:val="a8"/>
        <w:numPr>
          <w:ilvl w:val="0"/>
          <w:numId w:val="14"/>
        </w:numPr>
        <w:ind w:firstLineChars="0"/>
      </w:pPr>
      <w:r>
        <w:t>ROS</w:t>
      </w:r>
      <w:r>
        <w:rPr>
          <w:rFonts w:hint="eastAsia"/>
        </w:rPr>
        <w:t>开发环境</w:t>
      </w:r>
    </w:p>
    <w:p w:rsidR="00435957" w:rsidRDefault="00435957" w:rsidP="00435957">
      <w:pPr>
        <w:pStyle w:val="a8"/>
        <w:numPr>
          <w:ilvl w:val="0"/>
          <w:numId w:val="14"/>
        </w:numPr>
        <w:ind w:firstLineChars="0"/>
      </w:pPr>
      <w:r>
        <w:t>G</w:t>
      </w:r>
      <w:r>
        <w:rPr>
          <w:rFonts w:hint="eastAsia"/>
        </w:rPr>
        <w:t>it</w:t>
      </w:r>
      <w:r>
        <w:t>H</w:t>
      </w:r>
      <w:r>
        <w:rPr>
          <w:rFonts w:hint="eastAsia"/>
        </w:rPr>
        <w:t>ub</w:t>
      </w:r>
      <w:r w:rsidR="00B37E53">
        <w:rPr>
          <w:rFonts w:hint="eastAsia"/>
        </w:rPr>
        <w:t>仓库</w:t>
      </w:r>
    </w:p>
    <w:p w:rsidR="00435957" w:rsidRPr="00435957" w:rsidRDefault="00ED31C1" w:rsidP="0043595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开发过程中所使用编程语言的开发环境</w:t>
      </w:r>
    </w:p>
    <w:p w:rsidR="002D3AC7" w:rsidRDefault="002D3AC7" w:rsidP="002D3AC7">
      <w:pPr>
        <w:pStyle w:val="1"/>
        <w:spacing w:beforeLines="50" w:before="156" w:line="240" w:lineRule="auto"/>
      </w:pPr>
      <w:bookmarkStart w:id="83" w:name="_Toc265683159"/>
      <w:bookmarkStart w:id="84" w:name="_Toc34665303"/>
      <w:r>
        <w:rPr>
          <w:rFonts w:hint="eastAsia"/>
        </w:rPr>
        <w:t>进度计划</w:t>
      </w:r>
      <w:bookmarkEnd w:id="83"/>
      <w:bookmarkEnd w:id="84"/>
    </w:p>
    <w:p w:rsidR="00B03EB5" w:rsidRDefault="00B03EB5" w:rsidP="00B03EB5">
      <w:pPr>
        <w:pStyle w:val="2"/>
      </w:pPr>
      <w:bookmarkStart w:id="85" w:name="_Toc34665304"/>
      <w:r>
        <w:rPr>
          <w:rFonts w:hint="eastAsia"/>
        </w:rPr>
        <w:t>里程碑计划</w:t>
      </w:r>
      <w:bookmarkEnd w:id="8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5"/>
        <w:gridCol w:w="1605"/>
        <w:gridCol w:w="1605"/>
        <w:gridCol w:w="1605"/>
      </w:tblGrid>
      <w:tr w:rsidR="00FE3996" w:rsidRPr="00FE3996" w:rsidTr="0019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确认开发计划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241B9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241B9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FE3996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需求分析文档撰写与审核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0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3日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设计文档撰写与审核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3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4日</w:t>
            </w:r>
          </w:p>
        </w:tc>
      </w:tr>
      <w:tr w:rsidR="00FE3996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提交与评审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文档的撰写与审核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4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5日</w:t>
            </w:r>
          </w:p>
        </w:tc>
      </w:tr>
      <w:tr w:rsidR="001E4E50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交付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</w:tr>
      <w:tr w:rsidR="001E4E50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E4E50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E4E50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</w:tbl>
    <w:p w:rsidR="00FE3996" w:rsidRPr="00FE3996" w:rsidRDefault="00FE3996" w:rsidP="00FE3996"/>
    <w:p w:rsidR="00B03EB5" w:rsidRDefault="00B03EB5" w:rsidP="00B03EB5">
      <w:pPr>
        <w:pStyle w:val="2"/>
      </w:pPr>
      <w:bookmarkStart w:id="86" w:name="_Toc34665305"/>
      <w:proofErr w:type="gramStart"/>
      <w:r>
        <w:rPr>
          <w:rFonts w:hint="eastAsia"/>
        </w:rPr>
        <w:t>甘特图</w:t>
      </w:r>
      <w:bookmarkEnd w:id="86"/>
      <w:proofErr w:type="gramEnd"/>
    </w:p>
    <w:p w:rsidR="003335A7" w:rsidRPr="003335A7" w:rsidRDefault="003335A7" w:rsidP="00682603">
      <w:pPr>
        <w:jc w:val="center"/>
      </w:pPr>
      <w:r w:rsidRPr="003335A7">
        <w:rPr>
          <w:noProof/>
        </w:rPr>
        <w:drawing>
          <wp:inline distT="0" distB="0" distL="0" distR="0" wp14:anchorId="3378F188" wp14:editId="6967B5DC">
            <wp:extent cx="6087062" cy="27335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7201" cy="27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B5" w:rsidRDefault="00E6150F" w:rsidP="00B03EB5">
      <w:pPr>
        <w:pStyle w:val="2"/>
      </w:pPr>
      <w:bookmarkStart w:id="87" w:name="_Toc34665306"/>
      <w:r>
        <w:rPr>
          <w:rFonts w:hint="eastAsia"/>
        </w:rPr>
        <w:lastRenderedPageBreak/>
        <w:t>任务依赖关系</w:t>
      </w:r>
      <w:bookmarkEnd w:id="87"/>
    </w:p>
    <w:p w:rsidR="002D3AC7" w:rsidRDefault="00D476D8" w:rsidP="00A37F18">
      <w:r w:rsidRPr="00D476D8">
        <w:rPr>
          <w:noProof/>
        </w:rPr>
        <w:drawing>
          <wp:inline distT="0" distB="0" distL="0" distR="0" wp14:anchorId="61EACBAD" wp14:editId="7881E025">
            <wp:extent cx="5274310" cy="60763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B5" w:rsidRDefault="00B03EB5" w:rsidP="00B03EB5">
      <w:pPr>
        <w:spacing w:beforeLines="50" w:before="156" w:line="240" w:lineRule="auto"/>
      </w:pPr>
    </w:p>
    <w:p w:rsidR="0098192B" w:rsidRDefault="0098192B"/>
    <w:sectPr w:rsidR="0098192B" w:rsidSect="00DC7FBE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EA" w:rsidRDefault="009F05EA" w:rsidP="0019516A">
      <w:pPr>
        <w:spacing w:line="240" w:lineRule="auto"/>
      </w:pPr>
      <w:r>
        <w:separator/>
      </w:r>
    </w:p>
  </w:endnote>
  <w:endnote w:type="continuationSeparator" w:id="0">
    <w:p w:rsidR="009F05EA" w:rsidRDefault="009F05EA" w:rsidP="00195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067946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DC7FBE" w:rsidRPr="00E34792" w:rsidRDefault="00DC7FBE">
        <w:pPr>
          <w:pStyle w:val="a5"/>
          <w:jc w:val="center"/>
          <w:rPr>
            <w:sz w:val="21"/>
          </w:rPr>
        </w:pPr>
        <w:r w:rsidRPr="00E34792">
          <w:rPr>
            <w:sz w:val="21"/>
          </w:rPr>
          <w:fldChar w:fldCharType="begin"/>
        </w:r>
        <w:r w:rsidRPr="00E34792">
          <w:rPr>
            <w:sz w:val="21"/>
          </w:rPr>
          <w:instrText>PAGE   \* MERGEFORMAT</w:instrText>
        </w:r>
        <w:r w:rsidRPr="00E34792">
          <w:rPr>
            <w:sz w:val="21"/>
          </w:rPr>
          <w:fldChar w:fldCharType="separate"/>
        </w:r>
        <w:r w:rsidRPr="00E34792">
          <w:rPr>
            <w:sz w:val="21"/>
            <w:lang w:val="zh-CN"/>
          </w:rPr>
          <w:t>2</w:t>
        </w:r>
        <w:r w:rsidRPr="00E34792">
          <w:rPr>
            <w:sz w:val="21"/>
          </w:rPr>
          <w:fldChar w:fldCharType="end"/>
        </w:r>
      </w:p>
    </w:sdtContent>
  </w:sdt>
  <w:p w:rsidR="00DC7FBE" w:rsidRDefault="00DC7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EA" w:rsidRDefault="009F05EA" w:rsidP="0019516A">
      <w:pPr>
        <w:spacing w:line="240" w:lineRule="auto"/>
      </w:pPr>
      <w:r>
        <w:separator/>
      </w:r>
    </w:p>
  </w:footnote>
  <w:footnote w:type="continuationSeparator" w:id="0">
    <w:p w:rsidR="009F05EA" w:rsidRDefault="009F05EA" w:rsidP="00195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99D"/>
    <w:multiLevelType w:val="multilevel"/>
    <w:tmpl w:val="0F4A39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51BD4"/>
    <w:multiLevelType w:val="multilevel"/>
    <w:tmpl w:val="1E851B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3A76ED"/>
    <w:multiLevelType w:val="hybridMultilevel"/>
    <w:tmpl w:val="6CD6A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77E97"/>
    <w:multiLevelType w:val="multilevel"/>
    <w:tmpl w:val="28D77E9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4ED205C"/>
    <w:multiLevelType w:val="hybridMultilevel"/>
    <w:tmpl w:val="74FE8F06"/>
    <w:lvl w:ilvl="0" w:tplc="9932AC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5B18A7"/>
    <w:multiLevelType w:val="multilevel"/>
    <w:tmpl w:val="395B18A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E46A4A"/>
    <w:multiLevelType w:val="multilevel"/>
    <w:tmpl w:val="3BE46A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55E572C"/>
    <w:multiLevelType w:val="hybridMultilevel"/>
    <w:tmpl w:val="724672DC"/>
    <w:lvl w:ilvl="0" w:tplc="1F4297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B84283"/>
    <w:multiLevelType w:val="multilevel"/>
    <w:tmpl w:val="4DB8428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3D67A4E"/>
    <w:multiLevelType w:val="multilevel"/>
    <w:tmpl w:val="53D67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24B0D"/>
    <w:multiLevelType w:val="hybridMultilevel"/>
    <w:tmpl w:val="F65A9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45111"/>
    <w:multiLevelType w:val="multilevel"/>
    <w:tmpl w:val="57745111"/>
    <w:lvl w:ilvl="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9A23829"/>
    <w:multiLevelType w:val="hybridMultilevel"/>
    <w:tmpl w:val="609E006A"/>
    <w:lvl w:ilvl="0" w:tplc="7D6E53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45F337A"/>
    <w:multiLevelType w:val="multilevel"/>
    <w:tmpl w:val="350A4B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黑体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7AE13EB"/>
    <w:multiLevelType w:val="multilevel"/>
    <w:tmpl w:val="77AE13E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C7"/>
    <w:rsid w:val="00003589"/>
    <w:rsid w:val="00012818"/>
    <w:rsid w:val="000338DA"/>
    <w:rsid w:val="000437BD"/>
    <w:rsid w:val="00050C13"/>
    <w:rsid w:val="000542C6"/>
    <w:rsid w:val="000A0514"/>
    <w:rsid w:val="000A1BB4"/>
    <w:rsid w:val="000A52A8"/>
    <w:rsid w:val="000B5646"/>
    <w:rsid w:val="000B66C3"/>
    <w:rsid w:val="000E16F3"/>
    <w:rsid w:val="000F37C4"/>
    <w:rsid w:val="00102457"/>
    <w:rsid w:val="00136CA3"/>
    <w:rsid w:val="001504B6"/>
    <w:rsid w:val="0015593B"/>
    <w:rsid w:val="0015598D"/>
    <w:rsid w:val="00193A92"/>
    <w:rsid w:val="0019516A"/>
    <w:rsid w:val="001E4E50"/>
    <w:rsid w:val="00204BCD"/>
    <w:rsid w:val="00241B94"/>
    <w:rsid w:val="00297674"/>
    <w:rsid w:val="002D3AC7"/>
    <w:rsid w:val="0030707F"/>
    <w:rsid w:val="00327FBD"/>
    <w:rsid w:val="003335A7"/>
    <w:rsid w:val="00336A22"/>
    <w:rsid w:val="00343B93"/>
    <w:rsid w:val="003B6A86"/>
    <w:rsid w:val="003F48BE"/>
    <w:rsid w:val="0041227F"/>
    <w:rsid w:val="0041772B"/>
    <w:rsid w:val="00422E9A"/>
    <w:rsid w:val="00435957"/>
    <w:rsid w:val="00463C1F"/>
    <w:rsid w:val="00497A1E"/>
    <w:rsid w:val="004A3A51"/>
    <w:rsid w:val="004A7AE7"/>
    <w:rsid w:val="004D1771"/>
    <w:rsid w:val="004D6E97"/>
    <w:rsid w:val="004F15FA"/>
    <w:rsid w:val="00530AED"/>
    <w:rsid w:val="00580C87"/>
    <w:rsid w:val="0058205B"/>
    <w:rsid w:val="005C2E20"/>
    <w:rsid w:val="005C465A"/>
    <w:rsid w:val="006059CE"/>
    <w:rsid w:val="0061392C"/>
    <w:rsid w:val="00616ACF"/>
    <w:rsid w:val="006178AD"/>
    <w:rsid w:val="0064300B"/>
    <w:rsid w:val="00652FAC"/>
    <w:rsid w:val="00671786"/>
    <w:rsid w:val="006719D5"/>
    <w:rsid w:val="00682603"/>
    <w:rsid w:val="00683A22"/>
    <w:rsid w:val="00697E08"/>
    <w:rsid w:val="006C7301"/>
    <w:rsid w:val="006D1670"/>
    <w:rsid w:val="006D5114"/>
    <w:rsid w:val="006D6347"/>
    <w:rsid w:val="006D797D"/>
    <w:rsid w:val="0070442D"/>
    <w:rsid w:val="0070458F"/>
    <w:rsid w:val="00743A6F"/>
    <w:rsid w:val="00752A94"/>
    <w:rsid w:val="007654B1"/>
    <w:rsid w:val="007A26CD"/>
    <w:rsid w:val="007B4B18"/>
    <w:rsid w:val="007D15A5"/>
    <w:rsid w:val="007E7BEF"/>
    <w:rsid w:val="007F0564"/>
    <w:rsid w:val="00876F75"/>
    <w:rsid w:val="00894F78"/>
    <w:rsid w:val="00905B5D"/>
    <w:rsid w:val="009242F5"/>
    <w:rsid w:val="00961005"/>
    <w:rsid w:val="00964C80"/>
    <w:rsid w:val="0098192B"/>
    <w:rsid w:val="0098548D"/>
    <w:rsid w:val="009A4BB2"/>
    <w:rsid w:val="009F05EA"/>
    <w:rsid w:val="00A37F18"/>
    <w:rsid w:val="00A45CB1"/>
    <w:rsid w:val="00A63FBF"/>
    <w:rsid w:val="00AE018A"/>
    <w:rsid w:val="00AE6ADF"/>
    <w:rsid w:val="00B03EB5"/>
    <w:rsid w:val="00B2416F"/>
    <w:rsid w:val="00B27A7D"/>
    <w:rsid w:val="00B322C0"/>
    <w:rsid w:val="00B34E32"/>
    <w:rsid w:val="00B37E53"/>
    <w:rsid w:val="00BF063B"/>
    <w:rsid w:val="00BF39C2"/>
    <w:rsid w:val="00C23897"/>
    <w:rsid w:val="00C31DA9"/>
    <w:rsid w:val="00CA1DB1"/>
    <w:rsid w:val="00CA7BCB"/>
    <w:rsid w:val="00CC31D3"/>
    <w:rsid w:val="00CF0A34"/>
    <w:rsid w:val="00CF3F43"/>
    <w:rsid w:val="00D03FC8"/>
    <w:rsid w:val="00D32FFB"/>
    <w:rsid w:val="00D41301"/>
    <w:rsid w:val="00D476D8"/>
    <w:rsid w:val="00DC7FBE"/>
    <w:rsid w:val="00DE3E4D"/>
    <w:rsid w:val="00E1105A"/>
    <w:rsid w:val="00E15691"/>
    <w:rsid w:val="00E34792"/>
    <w:rsid w:val="00E373F7"/>
    <w:rsid w:val="00E6150F"/>
    <w:rsid w:val="00ED1F4C"/>
    <w:rsid w:val="00ED31C1"/>
    <w:rsid w:val="00F51AEC"/>
    <w:rsid w:val="00F51BF5"/>
    <w:rsid w:val="00F60A1D"/>
    <w:rsid w:val="00F7535B"/>
    <w:rsid w:val="00F75497"/>
    <w:rsid w:val="00F87AC0"/>
    <w:rsid w:val="00FE3996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B99DB"/>
  <w15:chartTrackingRefBased/>
  <w15:docId w15:val="{DC160B12-BA63-4C61-86A7-00BF5355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AC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3AC7"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2D3AC7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D3AC7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2D3AC7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D3AC7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D3AC7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D3AC7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2D3AC7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semiHidden/>
    <w:unhideWhenUsed/>
    <w:qFormat/>
    <w:rsid w:val="002D3AC7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D3AC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2D3AC7"/>
    <w:rPr>
      <w:rFonts w:ascii="Arial" w:eastAsia="黑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2D3AC7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semiHidden/>
    <w:rsid w:val="002D3AC7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semiHidden/>
    <w:rsid w:val="002D3AC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semiHidden/>
    <w:rsid w:val="002D3AC7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2D3AC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2D3AC7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semiHidden/>
    <w:rsid w:val="002D3AC7"/>
    <w:rPr>
      <w:rFonts w:ascii="Arial" w:eastAsia="黑体" w:hAnsi="Arial" w:cs="Times New Roman"/>
      <w:sz w:val="24"/>
      <w:szCs w:val="21"/>
    </w:rPr>
  </w:style>
  <w:style w:type="paragraph" w:styleId="a3">
    <w:name w:val="header"/>
    <w:basedOn w:val="a"/>
    <w:link w:val="a4"/>
    <w:uiPriority w:val="99"/>
    <w:unhideWhenUsed/>
    <w:rsid w:val="0019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51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516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516A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43B93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B93"/>
  </w:style>
  <w:style w:type="paragraph" w:styleId="TOC2">
    <w:name w:val="toc 2"/>
    <w:basedOn w:val="a"/>
    <w:next w:val="a"/>
    <w:autoRedefine/>
    <w:uiPriority w:val="39"/>
    <w:unhideWhenUsed/>
    <w:rsid w:val="00343B9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B93"/>
    <w:pPr>
      <w:ind w:leftChars="400" w:left="840"/>
    </w:pPr>
  </w:style>
  <w:style w:type="character" w:styleId="a7">
    <w:name w:val="Hyperlink"/>
    <w:basedOn w:val="a0"/>
    <w:uiPriority w:val="99"/>
    <w:unhideWhenUsed/>
    <w:rsid w:val="00343B9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178AD"/>
    <w:pPr>
      <w:ind w:firstLineChars="200" w:firstLine="420"/>
    </w:pPr>
  </w:style>
  <w:style w:type="table" w:styleId="a9">
    <w:name w:val="Table Grid"/>
    <w:basedOn w:val="a1"/>
    <w:uiPriority w:val="39"/>
    <w:rsid w:val="0067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0F37C4"/>
    <w:rPr>
      <w:rFonts w:ascii="等线 Light" w:eastAsia="黑体" w:hAnsi="等线 Light"/>
      <w:sz w:val="20"/>
      <w:szCs w:val="20"/>
    </w:rPr>
  </w:style>
  <w:style w:type="paragraph" w:customStyle="1" w:styleId="11">
    <w:name w:val="列表段落1"/>
    <w:basedOn w:val="a"/>
    <w:rsid w:val="000F37C4"/>
    <w:pPr>
      <w:spacing w:line="240" w:lineRule="auto"/>
      <w:ind w:firstLineChars="200" w:firstLine="420"/>
    </w:pPr>
    <w:rPr>
      <w:rFonts w:ascii="Calibri" w:hAnsi="Calibri"/>
      <w:sz w:val="21"/>
      <w:szCs w:val="21"/>
    </w:rPr>
  </w:style>
  <w:style w:type="table" w:styleId="12">
    <w:name w:val="Plain Table 1"/>
    <w:basedOn w:val="a1"/>
    <w:uiPriority w:val="41"/>
    <w:rsid w:val="00A45C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6%96%87%E4%BB%B6%E7%AE%A1%E7%90%86&amp;tn=SE_PcZhidaonwhc_ngpagmjz&amp;rsv_dl=gh_pc_zhida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du.com/s?wd=%E6%96%87%E4%BB%B6%E7%AE%A1%E7%90%86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6%96%87%E4%BB%B6%E7%AE%A1%E7%90%86&amp;tn=SE_PcZhidaonwhc_ngpagmjz&amp;rsv_dl=gh_pc_zhid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5CCC-3AC0-4F62-AE6E-184A9E0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1191</Words>
  <Characters>6794</Characters>
  <Application>Microsoft Office Word</Application>
  <DocSecurity>0</DocSecurity>
  <Lines>56</Lines>
  <Paragraphs>15</Paragraphs>
  <ScaleCrop>false</ScaleCrop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zy24@qq.com</dc:creator>
  <cp:keywords/>
  <dc:description/>
  <cp:lastModifiedBy>eric.zy24@qq.com</cp:lastModifiedBy>
  <cp:revision>2115</cp:revision>
  <dcterms:created xsi:type="dcterms:W3CDTF">2020-03-08T02:03:00Z</dcterms:created>
  <dcterms:modified xsi:type="dcterms:W3CDTF">2020-03-09T09:03:00Z</dcterms:modified>
</cp:coreProperties>
</file>